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E8" w:rsidRPr="00414BDD" w:rsidRDefault="004B7EE8" w:rsidP="00C64779">
      <w:pPr>
        <w:tabs>
          <w:tab w:val="left" w:pos="-709"/>
        </w:tabs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414BDD">
        <w:rPr>
          <w:rFonts w:ascii="Times New Roman" w:hAnsi="Times New Roman" w:cs="Times New Roman"/>
          <w:sz w:val="24"/>
          <w:szCs w:val="24"/>
        </w:rPr>
        <w:t>: В.В. Бианки «Музыкант». Выработка умений работать с текстом.</w:t>
      </w:r>
    </w:p>
    <w:p w:rsidR="004B7EE8" w:rsidRPr="00414BDD" w:rsidRDefault="004B7EE8" w:rsidP="00C64779">
      <w:pPr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414BDD">
        <w:rPr>
          <w:rFonts w:ascii="Times New Roman" w:hAnsi="Times New Roman" w:cs="Times New Roman"/>
          <w:sz w:val="24"/>
          <w:szCs w:val="24"/>
        </w:rPr>
        <w:t>:</w:t>
      </w:r>
      <w:r w:rsidR="00125DF3" w:rsidRPr="00414BDD">
        <w:rPr>
          <w:rFonts w:ascii="Times New Roman" w:hAnsi="Times New Roman" w:cs="Times New Roman"/>
          <w:sz w:val="24"/>
          <w:szCs w:val="24"/>
        </w:rPr>
        <w:t xml:space="preserve"> </w:t>
      </w:r>
      <w:r w:rsidR="000944D0" w:rsidRPr="00414BDD">
        <w:rPr>
          <w:rFonts w:ascii="Times New Roman" w:hAnsi="Times New Roman" w:cs="Times New Roman"/>
          <w:sz w:val="24"/>
          <w:szCs w:val="24"/>
        </w:rPr>
        <w:t>П</w:t>
      </w:r>
      <w:r w:rsidRPr="00414BDD">
        <w:rPr>
          <w:rFonts w:ascii="Times New Roman" w:hAnsi="Times New Roman" w:cs="Times New Roman"/>
          <w:sz w:val="24"/>
          <w:szCs w:val="24"/>
        </w:rPr>
        <w:t>ознакомить с творчеством В.В. Биа</w:t>
      </w:r>
      <w:r w:rsidR="000944D0" w:rsidRPr="00414BDD">
        <w:rPr>
          <w:rFonts w:ascii="Times New Roman" w:hAnsi="Times New Roman" w:cs="Times New Roman"/>
          <w:sz w:val="24"/>
          <w:szCs w:val="24"/>
        </w:rPr>
        <w:t>нки и его рассказ</w:t>
      </w:r>
      <w:r w:rsidR="00C64779" w:rsidRPr="00414BDD">
        <w:rPr>
          <w:rFonts w:ascii="Times New Roman" w:hAnsi="Times New Roman" w:cs="Times New Roman"/>
          <w:sz w:val="24"/>
          <w:szCs w:val="24"/>
        </w:rPr>
        <w:t>ом</w:t>
      </w:r>
      <w:r w:rsidR="000944D0" w:rsidRPr="00414BDD">
        <w:rPr>
          <w:rFonts w:ascii="Times New Roman" w:hAnsi="Times New Roman" w:cs="Times New Roman"/>
          <w:sz w:val="24"/>
          <w:szCs w:val="24"/>
        </w:rPr>
        <w:t xml:space="preserve">  «Музыкант»</w:t>
      </w:r>
      <w:r w:rsidR="00C64779" w:rsidRPr="00414BDD">
        <w:rPr>
          <w:rFonts w:ascii="Times New Roman" w:hAnsi="Times New Roman" w:cs="Times New Roman"/>
          <w:sz w:val="24"/>
          <w:szCs w:val="24"/>
        </w:rPr>
        <w:t>.</w:t>
      </w:r>
    </w:p>
    <w:p w:rsidR="000944D0" w:rsidRPr="00414BDD" w:rsidRDefault="004B7EE8" w:rsidP="00C64779">
      <w:pPr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414BDD">
        <w:rPr>
          <w:rFonts w:ascii="Times New Roman" w:hAnsi="Times New Roman" w:cs="Times New Roman"/>
          <w:sz w:val="24"/>
          <w:szCs w:val="24"/>
        </w:rPr>
        <w:t xml:space="preserve">: </w:t>
      </w:r>
      <w:r w:rsidR="000944D0" w:rsidRPr="00414BDD">
        <w:rPr>
          <w:rFonts w:ascii="Times New Roman" w:hAnsi="Times New Roman" w:cs="Times New Roman"/>
          <w:sz w:val="24"/>
          <w:szCs w:val="24"/>
        </w:rPr>
        <w:t>1. П</w:t>
      </w:r>
      <w:r w:rsidRPr="00414BDD">
        <w:rPr>
          <w:rFonts w:ascii="Times New Roman" w:hAnsi="Times New Roman" w:cs="Times New Roman"/>
          <w:sz w:val="24"/>
          <w:szCs w:val="24"/>
        </w:rPr>
        <w:t>родолжить обучение пересказу текста по наводящим вопросам учителя;</w:t>
      </w:r>
    </w:p>
    <w:p w:rsidR="000944D0" w:rsidRPr="00414BDD" w:rsidRDefault="000944D0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sz w:val="24"/>
          <w:szCs w:val="24"/>
        </w:rPr>
        <w:t xml:space="preserve">  2. О</w:t>
      </w:r>
      <w:r w:rsidR="004B7EE8" w:rsidRPr="00414BDD">
        <w:rPr>
          <w:rFonts w:ascii="Times New Roman" w:hAnsi="Times New Roman" w:cs="Times New Roman"/>
          <w:sz w:val="24"/>
          <w:szCs w:val="24"/>
        </w:rPr>
        <w:t>трабатывать грамотное выразительное чтение;</w:t>
      </w:r>
      <w:r w:rsidR="00C9267E" w:rsidRPr="00414BDD">
        <w:rPr>
          <w:rFonts w:ascii="Times New Roman" w:hAnsi="Times New Roman" w:cs="Times New Roman"/>
          <w:sz w:val="24"/>
          <w:szCs w:val="24"/>
        </w:rPr>
        <w:t xml:space="preserve"> р</w:t>
      </w:r>
      <w:r w:rsidR="00C64779" w:rsidRPr="00414BDD">
        <w:rPr>
          <w:rFonts w:ascii="Times New Roman" w:hAnsi="Times New Roman" w:cs="Times New Roman"/>
          <w:sz w:val="24"/>
          <w:szCs w:val="24"/>
        </w:rPr>
        <w:t>азвивать речь, навыки выразительного чтения, дружелюбие в общении;</w:t>
      </w:r>
    </w:p>
    <w:p w:rsidR="00DA0442" w:rsidRPr="00414BDD" w:rsidRDefault="000944D0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sz w:val="24"/>
          <w:szCs w:val="24"/>
        </w:rPr>
        <w:t>3. Р</w:t>
      </w:r>
      <w:r w:rsidR="004B7EE8" w:rsidRPr="00414BDD">
        <w:rPr>
          <w:rFonts w:ascii="Times New Roman" w:hAnsi="Times New Roman" w:cs="Times New Roman"/>
          <w:sz w:val="24"/>
          <w:szCs w:val="24"/>
        </w:rPr>
        <w:t>асширять представления учащихся о взаимоотношениях человека с природой, животным миром, формировать бережное отношение ко всему живому.</w:t>
      </w:r>
    </w:p>
    <w:p w:rsidR="004B7EE8" w:rsidRPr="00414BDD" w:rsidRDefault="00DA0442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sz w:val="24"/>
          <w:szCs w:val="24"/>
        </w:rPr>
        <w:t>4.</w:t>
      </w:r>
      <w:r w:rsidR="00C64779" w:rsidRPr="00414BDD">
        <w:rPr>
          <w:rFonts w:ascii="Times New Roman" w:hAnsi="Times New Roman" w:cs="Times New Roman"/>
          <w:sz w:val="24"/>
          <w:szCs w:val="24"/>
        </w:rPr>
        <w:t>Воспитывать нравственно-эстетическое отношение к природе, любви в родной природе, чувство сострадания, сопереживания к животным.</w:t>
      </w:r>
    </w:p>
    <w:p w:rsidR="00C64779" w:rsidRPr="00414BDD" w:rsidRDefault="004B7EE8" w:rsidP="00C64779">
      <w:pPr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Методы работы</w:t>
      </w:r>
      <w:r w:rsidRPr="00414BDD">
        <w:rPr>
          <w:rFonts w:ascii="Times New Roman" w:hAnsi="Times New Roman" w:cs="Times New Roman"/>
          <w:sz w:val="24"/>
          <w:szCs w:val="24"/>
        </w:rPr>
        <w:t>: объяснительно-иллюстративные, словесные, практические, наглядные, частично-поисковые.</w:t>
      </w:r>
    </w:p>
    <w:p w:rsidR="00DA0442" w:rsidRPr="00414BDD" w:rsidRDefault="00DA0442" w:rsidP="00DA0442">
      <w:pPr>
        <w:rPr>
          <w:rFonts w:ascii="Times New Roman" w:hAnsi="Times New Roman" w:cs="Times New Roman"/>
          <w:b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Тип  урока</w:t>
      </w:r>
      <w:r w:rsidRPr="00414BDD">
        <w:rPr>
          <w:rFonts w:ascii="Times New Roman" w:hAnsi="Times New Roman" w:cs="Times New Roman"/>
          <w:sz w:val="24"/>
          <w:szCs w:val="24"/>
        </w:rPr>
        <w:t xml:space="preserve">:   комбинированный </w:t>
      </w:r>
    </w:p>
    <w:p w:rsidR="00A80CD1" w:rsidRPr="00414BDD" w:rsidRDefault="004B7EE8" w:rsidP="00DA0442">
      <w:pPr>
        <w:jc w:val="both"/>
        <w:rPr>
          <w:rFonts w:ascii="Times New Roman" w:hAnsi="Times New Roman" w:cs="Times New Roman"/>
          <w:sz w:val="24"/>
          <w:szCs w:val="24"/>
        </w:rPr>
      </w:pPr>
      <w:r w:rsidRPr="00414BD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="00C9267E" w:rsidRPr="00414BDD">
        <w:rPr>
          <w:rFonts w:ascii="Times New Roman" w:hAnsi="Times New Roman" w:cs="Times New Roman"/>
          <w:sz w:val="24"/>
          <w:szCs w:val="24"/>
        </w:rPr>
        <w:t>:</w:t>
      </w:r>
      <w:r w:rsidR="00DA0442" w:rsidRPr="00414BDD">
        <w:rPr>
          <w:rFonts w:ascii="Times New Roman" w:hAnsi="Times New Roman" w:cs="Times New Roman"/>
          <w:sz w:val="24"/>
          <w:szCs w:val="24"/>
        </w:rPr>
        <w:t xml:space="preserve"> </w:t>
      </w:r>
      <w:r w:rsidRPr="00414BDD">
        <w:rPr>
          <w:rFonts w:ascii="Times New Roman" w:hAnsi="Times New Roman" w:cs="Times New Roman"/>
          <w:sz w:val="24"/>
          <w:szCs w:val="24"/>
        </w:rPr>
        <w:t>портр</w:t>
      </w:r>
      <w:r w:rsidR="00125DF3" w:rsidRPr="00414BDD">
        <w:rPr>
          <w:rFonts w:ascii="Times New Roman" w:hAnsi="Times New Roman" w:cs="Times New Roman"/>
          <w:sz w:val="24"/>
          <w:szCs w:val="24"/>
        </w:rPr>
        <w:t>ет В. Бианки, выставка книг</w:t>
      </w:r>
      <w:proofErr w:type="gramStart"/>
      <w:r w:rsidR="00125DF3" w:rsidRPr="00414B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67E" w:rsidRPr="00414BDD">
        <w:rPr>
          <w:rFonts w:ascii="Times New Roman" w:hAnsi="Times New Roman" w:cs="Times New Roman"/>
          <w:sz w:val="24"/>
          <w:szCs w:val="24"/>
        </w:rPr>
        <w:t xml:space="preserve"> сигнальные карточки,</w:t>
      </w:r>
      <w:r w:rsidRPr="00414BDD">
        <w:rPr>
          <w:rFonts w:ascii="Times New Roman" w:hAnsi="Times New Roman" w:cs="Times New Roman"/>
          <w:sz w:val="24"/>
          <w:szCs w:val="24"/>
        </w:rPr>
        <w:t xml:space="preserve"> учебник «Литературное чтение» - 1 часть (авторы М.В. Голованова, В.Г. Горецкий, А.Ф. Климанова)</w:t>
      </w:r>
      <w:r w:rsidR="00125DF3" w:rsidRPr="00414BDD">
        <w:rPr>
          <w:rFonts w:ascii="Times New Roman" w:hAnsi="Times New Roman" w:cs="Times New Roman"/>
          <w:sz w:val="24"/>
          <w:szCs w:val="24"/>
        </w:rPr>
        <w:t>, иллюстрации</w:t>
      </w:r>
    </w:p>
    <w:p w:rsidR="00DA0442" w:rsidRPr="00C64779" w:rsidRDefault="00DA0442" w:rsidP="00DA0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5DF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Ход урока</w:t>
      </w:r>
    </w:p>
    <w:p w:rsidR="00FD5696" w:rsidRPr="00FD5696" w:rsidRDefault="00FD5696" w:rsidP="00F87AD1">
      <w:pPr>
        <w:spacing w:line="240" w:lineRule="atLeast"/>
        <w:ind w:left="-284" w:right="424"/>
        <w:rPr>
          <w:b/>
          <w:sz w:val="28"/>
          <w:szCs w:val="28"/>
          <w:lang w:val="uk-UA"/>
        </w:rPr>
      </w:pPr>
      <w:r w:rsidRPr="001B5FCC">
        <w:rPr>
          <w:b/>
          <w:sz w:val="28"/>
          <w:szCs w:val="28"/>
        </w:rPr>
        <w:t>1</w:t>
      </w:r>
      <w:r w:rsidR="005B5877" w:rsidRPr="0020356D">
        <w:rPr>
          <w:b/>
          <w:sz w:val="28"/>
          <w:szCs w:val="28"/>
        </w:rPr>
        <w:t>.</w:t>
      </w:r>
      <w:r w:rsidR="005B5877" w:rsidRPr="004C762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3C7C" w:rsidRPr="009E42BA" w:rsidRDefault="00FD5696" w:rsidP="009E42BA">
      <w:pPr>
        <w:spacing w:line="240" w:lineRule="atLeast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96">
        <w:rPr>
          <w:rFonts w:ascii="Times New Roman" w:hAnsi="Times New Roman"/>
          <w:sz w:val="28"/>
          <w:szCs w:val="28"/>
        </w:rPr>
        <w:t xml:space="preserve">           </w:t>
      </w:r>
      <w:r w:rsidR="005B5877" w:rsidRPr="00E07367">
        <w:rPr>
          <w:rFonts w:ascii="Times New Roman" w:hAnsi="Times New Roman"/>
          <w:sz w:val="28"/>
          <w:szCs w:val="28"/>
        </w:rPr>
        <w:t>-</w:t>
      </w:r>
      <w:r w:rsidR="004C762A">
        <w:rPr>
          <w:rFonts w:ascii="Times New Roman" w:hAnsi="Times New Roman"/>
          <w:sz w:val="28"/>
          <w:szCs w:val="28"/>
        </w:rPr>
        <w:t xml:space="preserve"> К нам приш</w:t>
      </w:r>
      <w:r w:rsidR="005B5877">
        <w:rPr>
          <w:rFonts w:ascii="Times New Roman" w:hAnsi="Times New Roman"/>
          <w:sz w:val="28"/>
          <w:szCs w:val="28"/>
        </w:rPr>
        <w:t>ли</w:t>
      </w:r>
      <w:r w:rsidR="005B5877" w:rsidRPr="00E07367">
        <w:rPr>
          <w:rFonts w:ascii="Times New Roman" w:hAnsi="Times New Roman"/>
          <w:sz w:val="28"/>
          <w:szCs w:val="28"/>
        </w:rPr>
        <w:t xml:space="preserve"> гости,</w:t>
      </w:r>
      <w:r w:rsidR="005B5877">
        <w:rPr>
          <w:rFonts w:ascii="Times New Roman" w:hAnsi="Times New Roman"/>
          <w:sz w:val="28"/>
          <w:szCs w:val="28"/>
        </w:rPr>
        <w:t xml:space="preserve"> пожалуйста, </w:t>
      </w:r>
      <w:r w:rsidR="005B5877" w:rsidRPr="00E07367">
        <w:rPr>
          <w:rFonts w:ascii="Times New Roman" w:hAnsi="Times New Roman"/>
          <w:sz w:val="28"/>
          <w:szCs w:val="28"/>
        </w:rPr>
        <w:t xml:space="preserve"> повернитесь и поздоровайтесь с ними, подарите им свои улыбки.</w:t>
      </w:r>
    </w:p>
    <w:p w:rsidR="004C762A" w:rsidRPr="001B5FCC" w:rsidRDefault="001174D8" w:rsidP="00156BC8">
      <w:pPr>
        <w:spacing w:line="240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33C7C">
        <w:rPr>
          <w:rFonts w:ascii="Times New Roman" w:hAnsi="Times New Roman" w:cs="Times New Roman"/>
          <w:sz w:val="24"/>
          <w:szCs w:val="24"/>
        </w:rPr>
        <w:t>(</w:t>
      </w:r>
      <w:r w:rsidR="005B5877" w:rsidRPr="00C33C7C">
        <w:rPr>
          <w:rFonts w:ascii="Times New Roman" w:hAnsi="Times New Roman" w:cs="Times New Roman"/>
          <w:sz w:val="24"/>
          <w:szCs w:val="24"/>
        </w:rPr>
        <w:t>Д</w:t>
      </w:r>
      <w:r w:rsidRPr="00C33C7C">
        <w:rPr>
          <w:rFonts w:ascii="Times New Roman" w:hAnsi="Times New Roman" w:cs="Times New Roman"/>
          <w:sz w:val="24"/>
          <w:szCs w:val="24"/>
        </w:rPr>
        <w:t xml:space="preserve">ети приветствуют гостей и </w:t>
      </w:r>
      <w:r w:rsidR="005B5877" w:rsidRPr="00C33C7C">
        <w:rPr>
          <w:rFonts w:ascii="Times New Roman" w:hAnsi="Times New Roman" w:cs="Times New Roman"/>
          <w:sz w:val="24"/>
          <w:szCs w:val="24"/>
        </w:rPr>
        <w:t>поворачиваются к учителю</w:t>
      </w:r>
      <w:r w:rsidRPr="00C33C7C">
        <w:rPr>
          <w:rFonts w:ascii="Times New Roman" w:hAnsi="Times New Roman" w:cs="Times New Roman"/>
          <w:sz w:val="24"/>
          <w:szCs w:val="24"/>
        </w:rPr>
        <w:t>.</w:t>
      </w:r>
      <w:r w:rsidR="00C33C7C" w:rsidRPr="00C33C7C">
        <w:rPr>
          <w:rFonts w:ascii="Times New Roman" w:hAnsi="Times New Roman" w:cs="Times New Roman"/>
          <w:sz w:val="24"/>
          <w:szCs w:val="24"/>
        </w:rPr>
        <w:t>)</w:t>
      </w:r>
    </w:p>
    <w:p w:rsidR="00FD5696" w:rsidRPr="00416BD5" w:rsidRDefault="00FD5696" w:rsidP="00FD5696">
      <w:pPr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>2</w:t>
      </w:r>
      <w:r w:rsidRPr="00416B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B5FCC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B5FCC" w:rsidRPr="00416BD5">
        <w:rPr>
          <w:rFonts w:ascii="Times New Roman" w:hAnsi="Times New Roman" w:cs="Times New Roman"/>
          <w:b/>
          <w:sz w:val="28"/>
          <w:szCs w:val="28"/>
          <w:lang w:val="uk-UA"/>
        </w:rPr>
        <w:t>Актуализация</w:t>
      </w:r>
      <w:proofErr w:type="spellEnd"/>
      <w:r w:rsidR="001B5FCC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ий и </w:t>
      </w:r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й. </w:t>
      </w:r>
      <w:r w:rsidR="00A61AB3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>Проверка</w:t>
      </w:r>
      <w:proofErr w:type="spellEnd"/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>домашнего</w:t>
      </w:r>
      <w:proofErr w:type="spellEnd"/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5DF3" w:rsidRPr="00416BD5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</w:p>
    <w:p w:rsidR="001B5FCC" w:rsidRPr="001B5FCC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   на  прошлом  уроке  вы  познакомились  с  рассказом  «Храбрый </w:t>
      </w:r>
      <w:r w:rsidR="0012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ок»</w:t>
      </w:r>
    </w:p>
    <w:p w:rsidR="001B5FCC" w:rsidRPr="001B5FCC" w:rsidRDefault="001B5FCC" w:rsidP="001B5FC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нок». </w:t>
      </w:r>
    </w:p>
    <w:p w:rsidR="00A61AB3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="00EF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то автор этого рассказа? </w:t>
      </w:r>
      <w:r w:rsidR="0041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Борис Житков)</w:t>
      </w:r>
    </w:p>
    <w:p w:rsidR="00A61AB3" w:rsidRDefault="00A61AB3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Литературный 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ать определение лексического значения слова- то, что обозначает это слово)</w:t>
      </w:r>
      <w:r w:rsidR="0081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РАЗВИВАЕМ   ГЛАЗОМЕР</w:t>
      </w:r>
    </w:p>
    <w:p w:rsidR="00A61AB3" w:rsidRDefault="00A61AB3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A61AB3" w:rsidTr="00A61AB3">
        <w:tc>
          <w:tcPr>
            <w:tcW w:w="1642" w:type="dxa"/>
          </w:tcPr>
          <w:p w:rsidR="00A61AB3" w:rsidRP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A61AB3" w:rsidRP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A61AB3" w:rsidRP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A61AB3" w:rsidTr="00A61AB3"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A61AB3" w:rsidTr="00A61AB3"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A61AB3" w:rsidRP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A61AB3" w:rsidTr="00A61AB3"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61AB3" w:rsidTr="00A61AB3">
        <w:tc>
          <w:tcPr>
            <w:tcW w:w="1642" w:type="dxa"/>
          </w:tcPr>
          <w:p w:rsidR="00A61AB3" w:rsidRDefault="00A61AB3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A61AB3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4468" w:rsidTr="00A61AB3">
        <w:tc>
          <w:tcPr>
            <w:tcW w:w="1642" w:type="dxa"/>
          </w:tcPr>
          <w:p w:rsid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4468" w:rsidRDefault="00814468" w:rsidP="00A61A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A61AB3" w:rsidRDefault="00A61AB3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AB3" w:rsidRDefault="00A61AB3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A61AB3" w:rsidRDefault="00814468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 – летающее насекомое, имеющее 6 конечностей-лапок</w:t>
      </w:r>
    </w:p>
    <w:p w:rsidR="00A61AB3" w:rsidRPr="00814468" w:rsidRDefault="00814468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ед-</w:t>
      </w:r>
      <w:r w:rsidRPr="00814468">
        <w:rPr>
          <w:rFonts w:ascii="Tahoma" w:hAnsi="Tahoma" w:cs="Tahoma"/>
          <w:color w:val="3D4722"/>
          <w:sz w:val="16"/>
          <w:szCs w:val="16"/>
        </w:rPr>
        <w:t xml:space="preserve"> </w:t>
      </w:r>
      <w:r>
        <w:rPr>
          <w:rStyle w:val="apple-converted-space"/>
          <w:rFonts w:ascii="Tahoma" w:hAnsi="Tahoma" w:cs="Tahoma"/>
          <w:color w:val="3D4722"/>
          <w:sz w:val="16"/>
          <w:szCs w:val="16"/>
        </w:rPr>
        <w:t xml:space="preserve">  </w:t>
      </w:r>
      <w:r w:rsidRPr="00814468">
        <w:rPr>
          <w:rFonts w:ascii="Times New Roman" w:hAnsi="Times New Roman" w:cs="Times New Roman"/>
          <w:color w:val="3D4722"/>
          <w:sz w:val="28"/>
          <w:szCs w:val="28"/>
        </w:rPr>
        <w:t>Человек, который живёт вблизи, рядом с кем-</w:t>
      </w:r>
      <w:r>
        <w:rPr>
          <w:rFonts w:ascii="Times New Roman" w:hAnsi="Times New Roman" w:cs="Times New Roman"/>
          <w:color w:val="3D4722"/>
          <w:sz w:val="28"/>
          <w:szCs w:val="28"/>
        </w:rPr>
        <w:t>то</w:t>
      </w:r>
    </w:p>
    <w:p w:rsidR="00A61AB3" w:rsidRDefault="00814468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ыта - наес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D6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ю</w:t>
      </w:r>
      <w:proofErr w:type="gramEnd"/>
    </w:p>
    <w:p w:rsidR="00814468" w:rsidRDefault="00814468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ец</w:t>
      </w:r>
      <w:r w:rsidR="00D6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брый человек, смельчак</w:t>
      </w:r>
    </w:p>
    <w:p w:rsidR="00814468" w:rsidRPr="00414BDD" w:rsidRDefault="00D66510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14B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2.Отвечаем на вопросы</w:t>
      </w:r>
    </w:p>
    <w:p w:rsidR="00D66510" w:rsidRPr="00814468" w:rsidRDefault="00D66510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хозяйка решила, что утята заболели?</w:t>
      </w:r>
    </w:p>
    <w:p w:rsidR="001B5FCC" w:rsidRPr="001B5FCC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 утята боялись стрекозы? </w:t>
      </w:r>
    </w:p>
    <w:p w:rsidR="001B5FCC" w:rsidRPr="001B5FCC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Алеша не испугался стрекозы? </w:t>
      </w:r>
    </w:p>
    <w:p w:rsidR="001B5FCC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</w:t>
      </w:r>
      <w:r w:rsidR="00D6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ята избавились от злой стрекозы? </w:t>
      </w:r>
    </w:p>
    <w:p w:rsidR="00D66510" w:rsidRPr="00C55FAD" w:rsidRDefault="00D66510" w:rsidP="00D665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Зачитайте  отрывок  текста, где утенок  избавился от  злой стрекозы</w:t>
      </w:r>
      <w:proofErr w:type="gramStart"/>
      <w:r w:rsidRPr="00C55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C55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 </w:t>
      </w:r>
      <w:proofErr w:type="gramStart"/>
      <w:r w:rsidRPr="00C55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C55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0)</w:t>
      </w:r>
    </w:p>
    <w:p w:rsidR="00D66510" w:rsidRPr="00C55FAD" w:rsidRDefault="00D66510" w:rsidP="00D66510">
      <w:pPr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55FAD">
        <w:rPr>
          <w:rFonts w:ascii="Times New Roman" w:hAnsi="Times New Roman" w:cs="Times New Roman"/>
          <w:b/>
          <w:sz w:val="28"/>
          <w:szCs w:val="28"/>
        </w:rPr>
        <w:t>- чтение  цепочкой.</w:t>
      </w:r>
    </w:p>
    <w:p w:rsidR="001B5FCC" w:rsidRDefault="001B5FCC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ем оказался утёнок Алёша - хвастуном или храбрецом? Почем</w:t>
      </w:r>
      <w:r w:rsidR="0012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66510" w:rsidRDefault="00D66510" w:rsidP="001B5F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C8" w:rsidRPr="00416BD5" w:rsidRDefault="001B5FCC" w:rsidP="00156BC8">
      <w:pPr>
        <w:spacing w:line="240" w:lineRule="atLeast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6510" w:rsidRPr="00416B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6BD5">
        <w:rPr>
          <w:rFonts w:ascii="Times New Roman" w:hAnsi="Times New Roman" w:cs="Times New Roman"/>
          <w:b/>
          <w:sz w:val="28"/>
          <w:szCs w:val="28"/>
        </w:rPr>
        <w:t xml:space="preserve">  3. Формулировка темы урока и проблемное учебное действие.</w:t>
      </w:r>
    </w:p>
    <w:p w:rsidR="001B5FCC" w:rsidRDefault="00D66510" w:rsidP="001B5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отгадать</w:t>
      </w:r>
      <w:r w:rsidR="001B5FCC" w:rsidRPr="00D66510">
        <w:rPr>
          <w:rFonts w:ascii="Times New Roman" w:hAnsi="Times New Roman" w:cs="Times New Roman"/>
          <w:sz w:val="28"/>
          <w:szCs w:val="28"/>
        </w:rPr>
        <w:t xml:space="preserve"> фамилию автора,  с которым вы познакомитесь на этом уроке</w:t>
      </w:r>
      <w:proofErr w:type="gramStart"/>
      <w:r w:rsidR="001B5FCC" w:rsidRPr="00D665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5FCC" w:rsidRPr="00D6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м необходимо  отгадать</w:t>
      </w:r>
      <w:r w:rsidR="001B5FCC" w:rsidRPr="00D66510">
        <w:rPr>
          <w:rFonts w:ascii="Times New Roman" w:hAnsi="Times New Roman" w:cs="Times New Roman"/>
          <w:sz w:val="28"/>
          <w:szCs w:val="28"/>
        </w:rPr>
        <w:t xml:space="preserve"> кроссворд. </w:t>
      </w: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D66510" w:rsidTr="00D66510">
        <w:tc>
          <w:tcPr>
            <w:tcW w:w="3284" w:type="dxa"/>
          </w:tcPr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052FC5">
              <w:rPr>
                <w:rFonts w:ascii="Times New Roman" w:hAnsi="Times New Roman" w:cs="Times New Roman"/>
                <w:sz w:val="24"/>
              </w:rPr>
              <w:t xml:space="preserve">Проворна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52FC5">
              <w:rPr>
                <w:rFonts w:ascii="Times New Roman" w:hAnsi="Times New Roman" w:cs="Times New Roman"/>
                <w:sz w:val="24"/>
              </w:rPr>
              <w:t>зверюшка</w:t>
            </w:r>
            <w:proofErr w:type="gramEnd"/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Живет в дупле-избушке.</w:t>
            </w:r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Целый день скок-поскок,</w:t>
            </w:r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Отыскала грибок,</w:t>
            </w:r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Нанизала на сучок,</w:t>
            </w:r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Заготовила впрок.</w:t>
            </w:r>
          </w:p>
          <w:p w:rsidR="00D66510" w:rsidRPr="00052FC5" w:rsidRDefault="00D66510" w:rsidP="00D66510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(</w:t>
            </w:r>
            <w:r w:rsidRPr="00052FC5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052FC5">
              <w:rPr>
                <w:rFonts w:ascii="Times New Roman" w:hAnsi="Times New Roman" w:cs="Times New Roman"/>
                <w:sz w:val="24"/>
              </w:rPr>
              <w:t>елка)</w:t>
            </w: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66510" w:rsidRDefault="00DB593F" w:rsidP="00D66510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2.</w:t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Он себя, хоть не летает,</w:t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Важной птицею считает,</w:t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Но красавцу все вокруг</w:t>
            </w:r>
            <w:proofErr w:type="gramStart"/>
            <w:r w:rsidR="00D66510" w:rsidRPr="001E6743">
              <w:rPr>
                <w:rStyle w:val="apple-converted-space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="00D66510" w:rsidRPr="001E6743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Г</w:t>
            </w:r>
            <w:proofErr w:type="gramEnd"/>
            <w:r w:rsidR="00D66510" w:rsidRPr="001E6743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оворят, что он …</w:t>
            </w:r>
            <w:r w:rsidR="00D66510" w:rsidRPr="001E6743">
              <w:rPr>
                <w:rStyle w:val="apple-converted-space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="00D66510" w:rsidRPr="001E6743">
              <w:rPr>
                <w:rFonts w:ascii="Times New Roman" w:hAnsi="Times New Roman" w:cs="Times New Roman"/>
                <w:b/>
                <w:bCs/>
                <w:sz w:val="24"/>
                <w:szCs w:val="18"/>
                <w:shd w:val="clear" w:color="auto" w:fill="FFFFFF"/>
              </w:rPr>
              <w:t>(и</w:t>
            </w:r>
            <w:r w:rsidR="00D66510" w:rsidRPr="00052FC5">
              <w:rPr>
                <w:rFonts w:ascii="Times New Roman" w:hAnsi="Times New Roman" w:cs="Times New Roman"/>
                <w:bCs/>
                <w:sz w:val="24"/>
                <w:szCs w:val="18"/>
                <w:shd w:val="clear" w:color="auto" w:fill="FFFFFF"/>
              </w:rPr>
              <w:t>ндюк</w:t>
            </w:r>
            <w:r w:rsidR="00D66510" w:rsidRPr="001E6743">
              <w:rPr>
                <w:rFonts w:ascii="Times New Roman" w:hAnsi="Times New Roman" w:cs="Times New Roman"/>
                <w:b/>
                <w:bCs/>
                <w:sz w:val="24"/>
                <w:szCs w:val="18"/>
                <w:shd w:val="clear" w:color="auto" w:fill="FFFFFF"/>
              </w:rPr>
              <w:t>)!</w:t>
            </w:r>
          </w:p>
          <w:p w:rsidR="00D66510" w:rsidRDefault="00D66510" w:rsidP="00D66510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  <w:shd w:val="clear" w:color="auto" w:fill="FFFFFF"/>
              </w:rPr>
            </w:pP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052FC5">
              <w:rPr>
                <w:rFonts w:ascii="Times New Roman" w:hAnsi="Times New Roman" w:cs="Times New Roman"/>
                <w:sz w:val="24"/>
              </w:rPr>
              <w:t xml:space="preserve">Он живет на крыше дома – 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Длинноногий, длинноносый, 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Длинношеий, безголосый. </w:t>
            </w:r>
          </w:p>
          <w:p w:rsidR="00DB593F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Он летает на охоту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За лягушками к болоту.</w:t>
            </w:r>
          </w:p>
          <w:p w:rsidR="00DB593F" w:rsidRPr="00052FC5" w:rsidRDefault="00DB593F" w:rsidP="00DB593F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52FC5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052FC5">
              <w:rPr>
                <w:rFonts w:ascii="Times New Roman" w:hAnsi="Times New Roman" w:cs="Times New Roman"/>
                <w:sz w:val="24"/>
              </w:rPr>
              <w:t>ист)</w:t>
            </w: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10" w:rsidTr="00D66510">
        <w:tc>
          <w:tcPr>
            <w:tcW w:w="3284" w:type="dxa"/>
          </w:tcPr>
          <w:p w:rsidR="00DB593F" w:rsidRDefault="00DB593F" w:rsidP="00DB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 w:themeFill="background1"/>
                <w:lang w:eastAsia="ru-RU"/>
              </w:rPr>
              <w:t>4.</w:t>
            </w:r>
            <w:r w:rsidRPr="0076622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 w:themeFill="background1"/>
                <w:lang w:eastAsia="ru-RU"/>
              </w:rPr>
              <w:t>На носу зверь носит рог</w:t>
            </w:r>
            <w:r w:rsidRPr="0076622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 w:themeFill="background1"/>
                <w:lang w:eastAsia="ru-RU"/>
              </w:rPr>
              <w:br/>
              <w:t>И зовётся..</w:t>
            </w:r>
            <w:proofErr w:type="gramStart"/>
            <w:r w:rsidRPr="0076622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 w:themeFill="background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н</w:t>
            </w:r>
            <w:proofErr w:type="gramEnd"/>
            <w:r w:rsidRPr="0076622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сорог</w:t>
            </w:r>
          </w:p>
          <w:p w:rsidR="00DB593F" w:rsidRDefault="00DB593F" w:rsidP="00DB593F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052FC5">
              <w:rPr>
                <w:rFonts w:ascii="Times New Roman" w:hAnsi="Times New Roman" w:cs="Times New Roman"/>
                <w:sz w:val="24"/>
              </w:rPr>
              <w:t>В нашем доме кто живет?</w:t>
            </w:r>
          </w:p>
          <w:p w:rsidR="00DB593F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Молоко из миски пьет.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 По ночам мышей гоняет.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Днем на лавке отдыхает.</w:t>
            </w:r>
          </w:p>
          <w:p w:rsidR="00DB593F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Больше никаких забот.</w:t>
            </w:r>
          </w:p>
          <w:p w:rsidR="00DB593F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Ну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FC5">
              <w:rPr>
                <w:rFonts w:ascii="Times New Roman" w:hAnsi="Times New Roman" w:cs="Times New Roman"/>
                <w:sz w:val="24"/>
              </w:rPr>
              <w:t>конечн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FC5">
              <w:rPr>
                <w:rFonts w:ascii="Times New Roman" w:hAnsi="Times New Roman" w:cs="Times New Roman"/>
                <w:sz w:val="24"/>
              </w:rPr>
              <w:t>это..</w:t>
            </w:r>
            <w:proofErr w:type="gramStart"/>
            <w:r w:rsidRPr="00052FC5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052FC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052FC5">
              <w:rPr>
                <w:rFonts w:ascii="Times New Roman" w:hAnsi="Times New Roman" w:cs="Times New Roman"/>
                <w:sz w:val="24"/>
              </w:rPr>
              <w:t>от) !!!</w:t>
            </w: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Pr="00052FC5">
              <w:rPr>
                <w:rFonts w:ascii="Times New Roman" w:hAnsi="Times New Roman" w:cs="Times New Roman"/>
                <w:sz w:val="24"/>
              </w:rPr>
              <w:t>Он огромный и усатый,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gramStart"/>
            <w:r w:rsidRPr="00052FC5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052FC5">
              <w:rPr>
                <w:rFonts w:ascii="Times New Roman" w:hAnsi="Times New Roman" w:cs="Times New Roman"/>
                <w:sz w:val="24"/>
              </w:rPr>
              <w:t>к тому же) полосатый.</w:t>
            </w:r>
          </w:p>
          <w:p w:rsidR="00DB593F" w:rsidRPr="00052FC5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Если встретишь, не до игр!</w:t>
            </w:r>
          </w:p>
          <w:p w:rsidR="00DB593F" w:rsidRDefault="00DB593F" w:rsidP="00DB593F">
            <w:pPr>
              <w:rPr>
                <w:rFonts w:ascii="Times New Roman" w:hAnsi="Times New Roman" w:cs="Times New Roman"/>
                <w:sz w:val="24"/>
              </w:rPr>
            </w:pPr>
            <w:r w:rsidRPr="00052FC5">
              <w:rPr>
                <w:rFonts w:ascii="Times New Roman" w:hAnsi="Times New Roman" w:cs="Times New Roman"/>
                <w:sz w:val="24"/>
              </w:rPr>
              <w:t>Потому что это -  ….(Т</w:t>
            </w:r>
            <w:r w:rsidRPr="00052FC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52FC5">
              <w:rPr>
                <w:rFonts w:ascii="Times New Roman" w:hAnsi="Times New Roman" w:cs="Times New Roman"/>
                <w:sz w:val="24"/>
              </w:rPr>
              <w:t>гр)</w:t>
            </w:r>
          </w:p>
          <w:p w:rsidR="00D66510" w:rsidRDefault="00D66510" w:rsidP="001B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93F" w:rsidRDefault="00DB593F" w:rsidP="00D66510">
      <w:pPr>
        <w:rPr>
          <w:rFonts w:ascii="Times New Roman" w:hAnsi="Times New Roman" w:cs="Times New Roman"/>
          <w:sz w:val="28"/>
          <w:szCs w:val="28"/>
        </w:rPr>
      </w:pPr>
    </w:p>
    <w:p w:rsidR="00DB593F" w:rsidRDefault="00DB593F" w:rsidP="00DB5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510" w:rsidRPr="00D66510">
        <w:rPr>
          <w:rFonts w:ascii="Times New Roman" w:hAnsi="Times New Roman" w:cs="Times New Roman"/>
          <w:sz w:val="28"/>
          <w:szCs w:val="28"/>
        </w:rPr>
        <w:t>Давайте,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66510" w:rsidRPr="00D66510">
        <w:rPr>
          <w:rFonts w:ascii="Times New Roman" w:hAnsi="Times New Roman" w:cs="Times New Roman"/>
          <w:sz w:val="28"/>
          <w:szCs w:val="28"/>
        </w:rPr>
        <w:t xml:space="preserve">очитаем, </w:t>
      </w:r>
      <w:r>
        <w:rPr>
          <w:rFonts w:ascii="Times New Roman" w:hAnsi="Times New Roman" w:cs="Times New Roman"/>
          <w:sz w:val="28"/>
          <w:szCs w:val="28"/>
        </w:rPr>
        <w:t>фамилию писателя,  с творчеством которого мы сегодня  будем знакомиться на уроке.</w:t>
      </w:r>
    </w:p>
    <w:p w:rsidR="00EC148B" w:rsidRPr="00EC148B" w:rsidRDefault="00EC148B" w:rsidP="00E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EC148B">
        <w:rPr>
          <w:rFonts w:ascii="Times New Roman" w:hAnsi="Times New Roman" w:cs="Times New Roman"/>
          <w:sz w:val="28"/>
          <w:szCs w:val="28"/>
        </w:rPr>
        <w:t xml:space="preserve">Познакомиться с творчеством В.В. Бианки и его </w:t>
      </w:r>
      <w:r>
        <w:rPr>
          <w:rFonts w:ascii="Times New Roman" w:hAnsi="Times New Roman" w:cs="Times New Roman"/>
          <w:sz w:val="28"/>
          <w:szCs w:val="28"/>
        </w:rPr>
        <w:t xml:space="preserve">рассказом «Музыкант» </w:t>
      </w:r>
    </w:p>
    <w:p w:rsidR="00EC148B" w:rsidRPr="00EC148B" w:rsidRDefault="00EC148B" w:rsidP="00E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EC148B">
        <w:rPr>
          <w:rFonts w:ascii="Times New Roman" w:hAnsi="Times New Roman" w:cs="Times New Roman"/>
          <w:sz w:val="28"/>
          <w:szCs w:val="28"/>
        </w:rPr>
        <w:t>Учиться правильно, выразительно чита</w:t>
      </w:r>
      <w:r>
        <w:rPr>
          <w:rFonts w:ascii="Times New Roman" w:hAnsi="Times New Roman" w:cs="Times New Roman"/>
          <w:sz w:val="28"/>
          <w:szCs w:val="28"/>
        </w:rPr>
        <w:t xml:space="preserve">ть и анализировать </w:t>
      </w:r>
    </w:p>
    <w:p w:rsidR="00EC148B" w:rsidRPr="00EC148B" w:rsidRDefault="00EC148B" w:rsidP="00E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EC148B">
        <w:rPr>
          <w:rFonts w:ascii="Times New Roman" w:hAnsi="Times New Roman" w:cs="Times New Roman"/>
          <w:sz w:val="28"/>
          <w:szCs w:val="28"/>
        </w:rPr>
        <w:t>Учиться давать полные грамотные ответы на поставле</w:t>
      </w:r>
      <w:r>
        <w:rPr>
          <w:rFonts w:ascii="Times New Roman" w:hAnsi="Times New Roman" w:cs="Times New Roman"/>
          <w:sz w:val="28"/>
          <w:szCs w:val="28"/>
        </w:rPr>
        <w:t>нные вопросы</w:t>
      </w:r>
    </w:p>
    <w:p w:rsidR="00EC148B" w:rsidRDefault="00EC148B" w:rsidP="00DB593F">
      <w:pPr>
        <w:rPr>
          <w:rFonts w:ascii="Times New Roman" w:hAnsi="Times New Roman" w:cs="Times New Roman"/>
          <w:sz w:val="28"/>
          <w:szCs w:val="28"/>
        </w:rPr>
      </w:pPr>
    </w:p>
    <w:p w:rsidR="001B5FCC" w:rsidRPr="00416BD5" w:rsidRDefault="00DB593F" w:rsidP="00D665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DB593F" w:rsidRDefault="00DB593F" w:rsidP="00D66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93F">
        <w:rPr>
          <w:rFonts w:ascii="Times New Roman" w:hAnsi="Times New Roman" w:cs="Times New Roman"/>
          <w:sz w:val="28"/>
          <w:szCs w:val="28"/>
        </w:rPr>
        <w:lastRenderedPageBreak/>
        <w:t>4.1. Рассказ учителя с элементами беседы</w:t>
      </w:r>
    </w:p>
    <w:p w:rsidR="00EC148B" w:rsidRPr="00EC148B" w:rsidRDefault="00EC148B" w:rsidP="00D665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148B">
        <w:rPr>
          <w:rFonts w:ascii="Times New Roman" w:hAnsi="Times New Roman" w:cs="Times New Roman"/>
          <w:b/>
          <w:sz w:val="28"/>
          <w:szCs w:val="28"/>
        </w:rPr>
        <w:t>( ПОРТРЕТ)</w:t>
      </w:r>
    </w:p>
    <w:p w:rsidR="00DB593F" w:rsidRPr="00DB593F" w:rsidRDefault="00DB593F" w:rsidP="00D66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 родился в семье   орнитолога  </w:t>
      </w:r>
      <w:proofErr w:type="gramStart"/>
      <w:r w:rsidRPr="00DB59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5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итолог это специалист, который изучает птиц)</w:t>
      </w:r>
    </w:p>
    <w:p w:rsidR="001B5FCC" w:rsidRPr="00DB593F" w:rsidRDefault="001B5FCC" w:rsidP="001B5FCC">
      <w:pPr>
        <w:ind w:left="143"/>
        <w:rPr>
          <w:rFonts w:ascii="Times New Roman" w:hAnsi="Times New Roman" w:cs="Times New Roman"/>
          <w:sz w:val="28"/>
          <w:szCs w:val="28"/>
        </w:rPr>
      </w:pPr>
      <w:r w:rsidRPr="00DB593F">
        <w:rPr>
          <w:rFonts w:ascii="Times New Roman" w:hAnsi="Times New Roman" w:cs="Times New Roman"/>
          <w:sz w:val="28"/>
          <w:szCs w:val="28"/>
        </w:rPr>
        <w:t xml:space="preserve">Летом семья Бианки уезжала в деревню </w:t>
      </w:r>
      <w:proofErr w:type="gramStart"/>
      <w:r w:rsidRPr="00DB593F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Pr="00DB593F">
        <w:rPr>
          <w:rFonts w:ascii="Times New Roman" w:hAnsi="Times New Roman" w:cs="Times New Roman"/>
          <w:sz w:val="28"/>
          <w:szCs w:val="28"/>
        </w:rPr>
        <w:t>. Здесь Виталик впервые отправился в настоящее лесное путешествие. Было ему тогда лет пять-шесть. С тех пор лес стал для него волшебной страной, раем.</w:t>
      </w:r>
    </w:p>
    <w:p w:rsidR="008858D1" w:rsidRDefault="001B5FCC" w:rsidP="001B5FCC">
      <w:pPr>
        <w:ind w:left="143"/>
        <w:rPr>
          <w:rFonts w:ascii="Times New Roman" w:hAnsi="Times New Roman" w:cs="Times New Roman"/>
          <w:sz w:val="28"/>
          <w:szCs w:val="28"/>
        </w:rPr>
      </w:pPr>
      <w:r w:rsidRPr="00DB593F">
        <w:rPr>
          <w:rFonts w:ascii="Times New Roman" w:hAnsi="Times New Roman" w:cs="Times New Roman"/>
          <w:sz w:val="28"/>
          <w:szCs w:val="28"/>
        </w:rPr>
        <w:t>Интерес к лесной жизни сделал его страстным охотником. Недаром первое ружье ему подарили в 13 лет. А еще он очень любил поэзию. Одно время увлекался футболом, даже входил в гимназическую команду.</w:t>
      </w:r>
      <w:r w:rsidR="00885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8D1">
        <w:rPr>
          <w:rFonts w:ascii="Times New Roman" w:hAnsi="Times New Roman" w:cs="Times New Roman"/>
          <w:sz w:val="28"/>
          <w:szCs w:val="28"/>
        </w:rPr>
        <w:t xml:space="preserve">Закончил Петербургский  </w:t>
      </w:r>
      <w:r w:rsidR="00416BD5">
        <w:rPr>
          <w:rFonts w:ascii="Times New Roman" w:hAnsi="Times New Roman" w:cs="Times New Roman"/>
          <w:sz w:val="28"/>
          <w:szCs w:val="28"/>
        </w:rPr>
        <w:t xml:space="preserve">  </w:t>
      </w:r>
      <w:r w:rsidR="008858D1">
        <w:rPr>
          <w:rFonts w:ascii="Times New Roman" w:hAnsi="Times New Roman" w:cs="Times New Roman"/>
          <w:sz w:val="28"/>
          <w:szCs w:val="28"/>
        </w:rPr>
        <w:t>университет</w:t>
      </w:r>
      <w:proofErr w:type="gramEnd"/>
      <w:r w:rsidR="00885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8D1" w:rsidRDefault="008858D1" w:rsidP="001B5FCC">
      <w:pPr>
        <w:ind w:left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за свою жизнь  более 300 произведений о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х герои- животные, птицы, растения.</w:t>
      </w:r>
    </w:p>
    <w:p w:rsidR="00416BD5" w:rsidRDefault="00416BD5" w:rsidP="001B5FCC">
      <w:pPr>
        <w:ind w:left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его произведения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рассказывают о  живом мире природы, учат детей бережно  относится к ней, любить ее.</w:t>
      </w:r>
    </w:p>
    <w:p w:rsidR="001B5FCC" w:rsidRPr="00C55FAD" w:rsidRDefault="00416BD5" w:rsidP="00416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FAD">
        <w:rPr>
          <w:rFonts w:ascii="Times New Roman" w:hAnsi="Times New Roman" w:cs="Times New Roman"/>
          <w:b/>
          <w:sz w:val="28"/>
          <w:szCs w:val="28"/>
          <w:u w:val="single"/>
        </w:rPr>
        <w:t>4.2.</w:t>
      </w:r>
      <w:r w:rsidR="001B5FCC" w:rsidRPr="00C55FAD">
        <w:rPr>
          <w:rFonts w:ascii="Times New Roman" w:hAnsi="Times New Roman" w:cs="Times New Roman"/>
          <w:b/>
          <w:sz w:val="28"/>
          <w:szCs w:val="28"/>
          <w:u w:val="single"/>
        </w:rPr>
        <w:t>Работа с выставкой книг.</w:t>
      </w:r>
    </w:p>
    <w:p w:rsidR="00416BD5" w:rsidRDefault="00416BD5" w:rsidP="00416BD5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FCC" w:rsidRPr="00416BD5">
        <w:rPr>
          <w:rFonts w:ascii="Times New Roman" w:hAnsi="Times New Roman" w:cs="Times New Roman"/>
          <w:sz w:val="28"/>
          <w:szCs w:val="28"/>
        </w:rPr>
        <w:t xml:space="preserve">Я хотела бы обратить ваше внимание на выставку книг. </w:t>
      </w:r>
    </w:p>
    <w:p w:rsidR="00416BD5" w:rsidRDefault="00416BD5" w:rsidP="00416BD5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FCC" w:rsidRPr="00416BD5">
        <w:rPr>
          <w:rFonts w:ascii="Times New Roman" w:hAnsi="Times New Roman" w:cs="Times New Roman"/>
          <w:sz w:val="28"/>
          <w:szCs w:val="28"/>
        </w:rPr>
        <w:t xml:space="preserve">Прочитав их, вы сможете познакомиться с новыми произведениями </w:t>
      </w:r>
    </w:p>
    <w:p w:rsidR="001B5FCC" w:rsidRDefault="00416BD5" w:rsidP="00416BD5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FCC" w:rsidRPr="00416BD5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FCC" w:rsidRPr="00416BD5">
        <w:rPr>
          <w:rFonts w:ascii="Times New Roman" w:hAnsi="Times New Roman" w:cs="Times New Roman"/>
          <w:sz w:val="28"/>
          <w:szCs w:val="28"/>
        </w:rPr>
        <w:t>писателя.</w:t>
      </w:r>
    </w:p>
    <w:p w:rsidR="00416BD5" w:rsidRDefault="00416BD5" w:rsidP="00416BD5">
      <w:pPr>
        <w:spacing w:after="0" w:line="24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3.</w:t>
      </w:r>
      <w:r w:rsidR="001B5FCC" w:rsidRPr="00416BD5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мы будем читать о животном, а о каком, вы узнаете, </w:t>
      </w:r>
    </w:p>
    <w:p w:rsidR="00416BD5" w:rsidRDefault="00416BD5" w:rsidP="00416BD5">
      <w:pPr>
        <w:spacing w:after="0" w:line="24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B5FCC" w:rsidRPr="00416BD5">
        <w:rPr>
          <w:rFonts w:ascii="Times New Roman" w:hAnsi="Times New Roman" w:cs="Times New Roman"/>
          <w:color w:val="000000"/>
          <w:sz w:val="28"/>
          <w:szCs w:val="28"/>
        </w:rPr>
        <w:t>отгадав загад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1B5FCC" w:rsidRDefault="001B5FCC" w:rsidP="00416BD5">
      <w:pPr>
        <w:spacing w:after="0" w:line="240" w:lineRule="atLeast"/>
        <w:ind w:left="-851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416BD5">
        <w:rPr>
          <w:rFonts w:ascii="Times New Roman" w:hAnsi="Times New Roman" w:cs="Times New Roman"/>
          <w:color w:val="000000"/>
          <w:sz w:val="28"/>
          <w:szCs w:val="28"/>
        </w:rPr>
        <w:t>Летом ходит без дороги</w:t>
      </w:r>
      <w:proofErr w:type="gramStart"/>
      <w:r w:rsidRPr="00416BD5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416BD5">
        <w:rPr>
          <w:rFonts w:ascii="Times New Roman" w:hAnsi="Times New Roman" w:cs="Times New Roman"/>
          <w:color w:val="000000"/>
          <w:sz w:val="28"/>
          <w:szCs w:val="28"/>
        </w:rPr>
        <w:t>озле сосен и берёз,</w:t>
      </w:r>
      <w:r w:rsidRPr="00416B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16B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6BD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16BD5">
        <w:rPr>
          <w:rFonts w:ascii="Times New Roman" w:hAnsi="Times New Roman" w:cs="Times New Roman"/>
          <w:color w:val="000000"/>
          <w:sz w:val="28"/>
          <w:szCs w:val="28"/>
        </w:rPr>
        <w:t>А зимой он спит в берлоге,</w:t>
      </w:r>
      <w:r w:rsidRPr="00416BD5">
        <w:rPr>
          <w:rFonts w:ascii="Times New Roman" w:hAnsi="Times New Roman" w:cs="Times New Roman"/>
          <w:color w:val="000000"/>
          <w:sz w:val="28"/>
          <w:szCs w:val="28"/>
        </w:rPr>
        <w:br/>
        <w:t>От мороза прячет нос.</w:t>
      </w:r>
      <w:r w:rsidRPr="00416B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16BD5">
        <w:rPr>
          <w:rStyle w:val="a7"/>
          <w:rFonts w:ascii="Times New Roman" w:hAnsi="Times New Roman" w:cs="Times New Roman"/>
          <w:color w:val="000000"/>
          <w:sz w:val="28"/>
          <w:szCs w:val="28"/>
        </w:rPr>
        <w:t>(</w:t>
      </w:r>
      <w:r w:rsidRPr="00416BD5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>Медведь</w:t>
      </w:r>
      <w:r w:rsidRPr="00416BD5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</w:p>
    <w:p w:rsidR="00416BD5" w:rsidRPr="00416BD5" w:rsidRDefault="00416BD5" w:rsidP="00416BD5">
      <w:pPr>
        <w:spacing w:after="0" w:line="24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B26E6" w:rsidRDefault="001B5FCC" w:rsidP="001B5FCC">
      <w:pPr>
        <w:rPr>
          <w:rFonts w:ascii="Times New Roman" w:hAnsi="Times New Roman"/>
          <w:sz w:val="28"/>
          <w:szCs w:val="28"/>
        </w:rPr>
      </w:pPr>
      <w:r w:rsidRPr="00416BD5">
        <w:rPr>
          <w:rFonts w:ascii="Times New Roman" w:hAnsi="Times New Roman"/>
          <w:sz w:val="28"/>
          <w:szCs w:val="28"/>
        </w:rPr>
        <w:t>Молодцы, это произведение будет про медведя.</w:t>
      </w:r>
    </w:p>
    <w:p w:rsidR="004B26E6" w:rsidRPr="004B26E6" w:rsidRDefault="004B26E6" w:rsidP="004B26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, медведь, медведь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B26E6">
        <w:rPr>
          <w:rFonts w:ascii="Times New Roman" w:hAnsi="Times New Roman" w:cs="Times New Roman"/>
          <w:sz w:val="28"/>
          <w:szCs w:val="28"/>
        </w:rPr>
        <w:t>едведь будет одним из главных героев нашего рассказа, с которым мы сегодня познакомимся.</w:t>
      </w:r>
    </w:p>
    <w:p w:rsidR="004B26E6" w:rsidRPr="005E7F92" w:rsidRDefault="004B26E6" w:rsidP="004B26E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F92">
        <w:rPr>
          <w:rFonts w:ascii="Times New Roman" w:hAnsi="Times New Roman" w:cs="Times New Roman"/>
          <w:sz w:val="28"/>
          <w:szCs w:val="28"/>
        </w:rPr>
        <w:t xml:space="preserve">  - А  чтобы вы хотели о них узнать?</w:t>
      </w:r>
    </w:p>
    <w:p w:rsidR="004B26E6" w:rsidRPr="004B26E6" w:rsidRDefault="004B26E6" w:rsidP="004B26E6">
      <w:pPr>
        <w:pStyle w:val="a3"/>
        <w:spacing w:line="240" w:lineRule="atLeast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E7F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- Где обитают медведи</w:t>
      </w:r>
      <w:r w:rsidRPr="004B26E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6E6">
        <w:rPr>
          <w:rFonts w:ascii="Times New Roman" w:hAnsi="Times New Roman" w:cs="Times New Roman"/>
          <w:sz w:val="28"/>
          <w:szCs w:val="28"/>
        </w:rPr>
        <w:t>(</w:t>
      </w:r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ашей стране этот вид обитает почти во всех лесах, кроме самых южных.</w:t>
      </w:r>
      <w:proofErr w:type="gramStart"/>
      <w:r w:rsidRPr="004B26E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B26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26E6" w:rsidRPr="004B26E6" w:rsidRDefault="004B26E6" w:rsidP="004B26E6">
      <w:pPr>
        <w:pStyle w:val="a3"/>
        <w:spacing w:line="240" w:lineRule="atLeast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- Вес медведя? </w:t>
      </w:r>
      <w:r w:rsidR="00C55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6E6">
        <w:rPr>
          <w:rFonts w:ascii="Times New Roman" w:hAnsi="Times New Roman" w:cs="Times New Roman"/>
          <w:sz w:val="28"/>
          <w:szCs w:val="28"/>
        </w:rPr>
        <w:t>(</w:t>
      </w:r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ние особи достигают в массе от 350 до 600 килограммов.</w:t>
      </w:r>
      <w:proofErr w:type="gramEnd"/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ина тела бурых медведей от 1,2 до 2 метров. </w:t>
      </w:r>
      <w:proofErr w:type="gramStart"/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цы, как правило, крупнее самок почти в 2 раза.</w:t>
      </w:r>
      <w:r w:rsidRPr="004B26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26E6" w:rsidRDefault="004B26E6" w:rsidP="004B26E6">
      <w:pPr>
        <w:pStyle w:val="a3"/>
        <w:spacing w:line="240" w:lineRule="atLeast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Чем питаются медведи</w:t>
      </w:r>
      <w:proofErr w:type="gramStart"/>
      <w:r w:rsidRPr="004B26E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ую часть рациона для него составляет растительная пища: лесные ягоды (черника, малина), овес и кукуруза. Питается он и </w:t>
      </w:r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асекомыми, и их личинками. Очень часто лакомится медом. На крупных животных нападает редко, а вот среди мелких любит поесть мышей, яйца куриц и их цыплят. </w:t>
      </w:r>
      <w:proofErr w:type="gramStart"/>
      <w:r w:rsidRPr="004B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дя за пищей к водоему, медведи очень хорошо рыбачат и потом с удовольствием поедают свой улов.</w:t>
      </w:r>
      <w:r w:rsidRPr="004B26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C148B" w:rsidRDefault="00EC148B" w:rsidP="004B26E6">
      <w:pPr>
        <w:pStyle w:val="a3"/>
        <w:spacing w:line="240" w:lineRule="atLeast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C148B" w:rsidRPr="005E322D" w:rsidRDefault="00EC148B" w:rsidP="00EC148B">
      <w:pPr>
        <w:pStyle w:val="a3"/>
        <w:spacing w:line="240" w:lineRule="atLeast"/>
        <w:ind w:left="0" w:hanging="709"/>
        <w:rPr>
          <w:rFonts w:ascii="Times New Roman" w:hAnsi="Times New Roman" w:cs="Times New Roman"/>
          <w:sz w:val="28"/>
          <w:szCs w:val="28"/>
        </w:rPr>
      </w:pPr>
      <w:r w:rsidRPr="005E322D">
        <w:rPr>
          <w:rFonts w:ascii="Times New Roman" w:hAnsi="Times New Roman" w:cs="Times New Roman"/>
          <w:sz w:val="28"/>
          <w:szCs w:val="28"/>
        </w:rPr>
        <w:t xml:space="preserve">А кто знает, какое любимое лакомство медведей? </w:t>
      </w:r>
      <w:r>
        <w:rPr>
          <w:rFonts w:ascii="Times New Roman" w:hAnsi="Times New Roman" w:cs="Times New Roman"/>
          <w:sz w:val="28"/>
          <w:szCs w:val="28"/>
        </w:rPr>
        <w:t>(слушаю ответы детей)</w:t>
      </w:r>
    </w:p>
    <w:p w:rsidR="00EC148B" w:rsidRDefault="00EC148B" w:rsidP="00EC148B">
      <w:pPr>
        <w:pStyle w:val="a3"/>
        <w:spacing w:line="240" w:lineRule="atLeast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мёд!</w:t>
      </w:r>
      <w:r w:rsidR="0041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8B" w:rsidRPr="00B9185D" w:rsidRDefault="00EC148B" w:rsidP="00EC148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22D">
        <w:rPr>
          <w:rFonts w:ascii="Times New Roman" w:hAnsi="Times New Roman" w:cs="Times New Roman"/>
          <w:sz w:val="28"/>
          <w:szCs w:val="28"/>
          <w:u w:val="single"/>
        </w:rPr>
        <w:t>(Учитель читает скороговорку, которая появляется на экране</w:t>
      </w:r>
      <w:proofErr w:type="gramStart"/>
      <w:r w:rsidRPr="005E322D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</w:p>
    <w:p w:rsidR="00EC148B" w:rsidRPr="00B9185D" w:rsidRDefault="00EC148B" w:rsidP="00EC148B">
      <w:pPr>
        <w:pStyle w:val="a3"/>
        <w:spacing w:line="240" w:lineRule="atLeast"/>
        <w:ind w:left="0" w:hanging="709"/>
        <w:jc w:val="center"/>
        <w:rPr>
          <w:rFonts w:ascii="Times New Roman" w:hAnsi="Times New Roman" w:cs="Times New Roman"/>
          <w:sz w:val="36"/>
          <w:szCs w:val="36"/>
        </w:rPr>
      </w:pPr>
      <w:r w:rsidRPr="00B9185D">
        <w:rPr>
          <w:rFonts w:ascii="Times New Roman" w:hAnsi="Times New Roman" w:cs="Times New Roman"/>
          <w:sz w:val="36"/>
          <w:szCs w:val="36"/>
        </w:rPr>
        <w:t>Мед в лесу медведь нашел, мало мёда – много пчел.</w:t>
      </w:r>
    </w:p>
    <w:p w:rsidR="00EC148B" w:rsidRPr="00B9185D" w:rsidRDefault="00EC148B" w:rsidP="00EC148B">
      <w:pPr>
        <w:pStyle w:val="a3"/>
        <w:spacing w:line="240" w:lineRule="atLeast"/>
        <w:ind w:left="0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E322D">
        <w:rPr>
          <w:rFonts w:ascii="Times New Roman" w:hAnsi="Times New Roman" w:cs="Times New Roman"/>
          <w:sz w:val="28"/>
          <w:szCs w:val="28"/>
        </w:rPr>
        <w:t>(дети вместе со мной проговаривают эту скороговорку!)</w:t>
      </w:r>
    </w:p>
    <w:p w:rsidR="00EC148B" w:rsidRDefault="00EC148B" w:rsidP="00EC148B">
      <w:pPr>
        <w:pStyle w:val="a3"/>
        <w:spacing w:line="240" w:lineRule="atLeast"/>
        <w:ind w:left="0" w:hanging="709"/>
        <w:rPr>
          <w:rFonts w:ascii="Times New Roman" w:hAnsi="Times New Roman" w:cs="Times New Roman"/>
          <w:b/>
          <w:sz w:val="32"/>
          <w:szCs w:val="32"/>
        </w:rPr>
      </w:pPr>
      <w:r w:rsidRPr="00947EA2">
        <w:rPr>
          <w:rFonts w:ascii="Times New Roman" w:hAnsi="Times New Roman" w:cs="Times New Roman"/>
          <w:b/>
          <w:sz w:val="32"/>
          <w:szCs w:val="32"/>
        </w:rPr>
        <w:t xml:space="preserve">Работа со скороговоркой. </w:t>
      </w:r>
      <w:r>
        <w:rPr>
          <w:rFonts w:ascii="Times New Roman" w:hAnsi="Times New Roman" w:cs="Times New Roman"/>
          <w:b/>
          <w:sz w:val="32"/>
          <w:szCs w:val="32"/>
        </w:rPr>
        <w:t xml:space="preserve"> ( РЕЧЕВАЯ  РАЗМИНКА)</w:t>
      </w:r>
    </w:p>
    <w:p w:rsidR="00EC148B" w:rsidRPr="00947EA2" w:rsidRDefault="00EC148B" w:rsidP="00EC148B">
      <w:pPr>
        <w:pStyle w:val="a3"/>
        <w:spacing w:line="240" w:lineRule="atLeast"/>
        <w:ind w:left="0"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947EA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читаем вместе: </w:t>
      </w:r>
    </w:p>
    <w:p w:rsidR="00EC148B" w:rsidRDefault="00EC148B" w:rsidP="00EC148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ленно;               А) тихо;</w:t>
      </w:r>
    </w:p>
    <w:p w:rsidR="00EC148B" w:rsidRPr="00947EA2" w:rsidRDefault="00EC148B" w:rsidP="00EC148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омко;                   Б) быстрее;</w:t>
      </w:r>
    </w:p>
    <w:p w:rsidR="00EC148B" w:rsidRPr="00B9185D" w:rsidRDefault="00EC148B" w:rsidP="00EC148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ще громче.            В) еще быстрее</w:t>
      </w:r>
    </w:p>
    <w:p w:rsidR="00EC148B" w:rsidRPr="004B26E6" w:rsidRDefault="00EC148B" w:rsidP="004B26E6">
      <w:pPr>
        <w:pStyle w:val="a3"/>
        <w:spacing w:line="240" w:lineRule="atLeast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B26E6" w:rsidRDefault="004B26E6" w:rsidP="001B5FCC">
      <w:pPr>
        <w:rPr>
          <w:rFonts w:ascii="Times New Roman" w:hAnsi="Times New Roman"/>
          <w:sz w:val="28"/>
          <w:szCs w:val="28"/>
        </w:rPr>
      </w:pPr>
    </w:p>
    <w:p w:rsidR="001B5FCC" w:rsidRDefault="001B5FCC" w:rsidP="001B5FCC">
      <w:pPr>
        <w:rPr>
          <w:rFonts w:ascii="Times New Roman" w:hAnsi="Times New Roman"/>
          <w:b/>
          <w:sz w:val="28"/>
          <w:szCs w:val="28"/>
        </w:rPr>
      </w:pPr>
      <w:r w:rsidRPr="00416BD5">
        <w:rPr>
          <w:rFonts w:ascii="Times New Roman" w:hAnsi="Times New Roman"/>
          <w:sz w:val="28"/>
          <w:szCs w:val="28"/>
        </w:rPr>
        <w:t xml:space="preserve"> Откройте учебник на          с. 142, и давайте прочтем </w:t>
      </w:r>
      <w:r w:rsidR="00EC148B">
        <w:rPr>
          <w:rFonts w:ascii="Times New Roman" w:hAnsi="Times New Roman"/>
          <w:sz w:val="28"/>
          <w:szCs w:val="28"/>
        </w:rPr>
        <w:t xml:space="preserve"> </w:t>
      </w:r>
      <w:r w:rsidRPr="00416BD5">
        <w:rPr>
          <w:rFonts w:ascii="Times New Roman" w:hAnsi="Times New Roman"/>
          <w:sz w:val="28"/>
          <w:szCs w:val="28"/>
        </w:rPr>
        <w:t>название произведения</w:t>
      </w:r>
      <w:r w:rsidRPr="00416BD5">
        <w:rPr>
          <w:rFonts w:ascii="Times New Roman" w:hAnsi="Times New Roman"/>
          <w:b/>
          <w:sz w:val="28"/>
          <w:szCs w:val="28"/>
        </w:rPr>
        <w:t>.</w:t>
      </w:r>
      <w:r w:rsidR="00C55FAD">
        <w:rPr>
          <w:rFonts w:ascii="Times New Roman" w:hAnsi="Times New Roman"/>
          <w:b/>
          <w:sz w:val="28"/>
          <w:szCs w:val="28"/>
        </w:rPr>
        <w:t xml:space="preserve"> </w:t>
      </w:r>
      <w:r w:rsidRPr="00416BD5">
        <w:rPr>
          <w:rFonts w:ascii="Times New Roman" w:hAnsi="Times New Roman"/>
          <w:b/>
          <w:sz w:val="28"/>
          <w:szCs w:val="28"/>
        </w:rPr>
        <w:t>(Музыкант)</w:t>
      </w:r>
    </w:p>
    <w:p w:rsidR="004B26E6" w:rsidRPr="004B26E6" w:rsidRDefault="004B26E6" w:rsidP="004B26E6">
      <w:pPr>
        <w:spacing w:line="240" w:lineRule="atLeast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E6">
        <w:rPr>
          <w:rFonts w:ascii="Times New Roman" w:hAnsi="Times New Roman" w:cs="Times New Roman"/>
          <w:b/>
          <w:sz w:val="28"/>
          <w:szCs w:val="28"/>
        </w:rPr>
        <w:t>Музыкант – артист, играющий на музыкальном инструменте, человек, занимающийся музыкой.</w:t>
      </w:r>
    </w:p>
    <w:p w:rsidR="001B5FCC" w:rsidRPr="00416BD5" w:rsidRDefault="001B5FCC" w:rsidP="001B5FCC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16B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 А что такое рассказ?</w:t>
      </w:r>
    </w:p>
    <w:p w:rsidR="001B5FCC" w:rsidRPr="00416BD5" w:rsidRDefault="001B5FCC" w:rsidP="001B5FC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6B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сказ</w:t>
      </w:r>
      <w:r w:rsidRPr="00416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малая форма литературы, в которой дается описание какого-либо события из жизни героев.</w:t>
      </w:r>
    </w:p>
    <w:p w:rsidR="001B5FCC" w:rsidRPr="00C55FAD" w:rsidRDefault="00416BD5" w:rsidP="001B5FCC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55F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4.Словарная работа</w:t>
      </w:r>
    </w:p>
    <w:p w:rsidR="00EC148B" w:rsidRPr="00EC148B" w:rsidRDefault="00EC148B" w:rsidP="00EC148B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роизведении нам встретятся несколько незнакомые для вас сло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B5FCC" w:rsidRPr="00416BD5" w:rsidRDefault="001B5FCC" w:rsidP="001B5FC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6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очитайте 1 слово. Что оно обозначает? (Потом сама говорю)</w:t>
      </w:r>
    </w:p>
    <w:p w:rsidR="001B5FCC" w:rsidRPr="00416BD5" w:rsidRDefault="001B5FCC" w:rsidP="00416B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>Медвежатник</w:t>
      </w:r>
      <w:r w:rsidRPr="00416BD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16BD5">
        <w:rPr>
          <w:rFonts w:ascii="Times New Roman" w:hAnsi="Times New Roman" w:cs="Times New Roman"/>
          <w:sz w:val="28"/>
          <w:szCs w:val="28"/>
        </w:rPr>
        <w:t>охотник на медведей</w:t>
      </w:r>
    </w:p>
    <w:p w:rsidR="001B5FCC" w:rsidRPr="00416BD5" w:rsidRDefault="001B5FCC" w:rsidP="00416B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 xml:space="preserve">Завалинка – </w:t>
      </w:r>
      <w:r w:rsidRPr="00416BD5">
        <w:rPr>
          <w:rFonts w:ascii="Times New Roman" w:hAnsi="Times New Roman" w:cs="Times New Roman"/>
          <w:sz w:val="28"/>
          <w:szCs w:val="28"/>
        </w:rPr>
        <w:t>невысокая земляная насыпь вдоль наружных стен избы</w:t>
      </w:r>
    </w:p>
    <w:p w:rsidR="001B5FCC" w:rsidRPr="00416BD5" w:rsidRDefault="001B5FCC" w:rsidP="00416B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 xml:space="preserve">Опушка – </w:t>
      </w:r>
      <w:r w:rsidRPr="00416BD5">
        <w:rPr>
          <w:rFonts w:ascii="Times New Roman" w:hAnsi="Times New Roman" w:cs="Times New Roman"/>
          <w:sz w:val="28"/>
          <w:szCs w:val="28"/>
        </w:rPr>
        <w:t>край леса</w:t>
      </w:r>
    </w:p>
    <w:p w:rsidR="001B5FCC" w:rsidRPr="00416BD5" w:rsidRDefault="001B5FCC" w:rsidP="00416B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6BD5">
        <w:rPr>
          <w:rFonts w:ascii="Times New Roman" w:hAnsi="Times New Roman" w:cs="Times New Roman"/>
          <w:b/>
          <w:sz w:val="28"/>
          <w:szCs w:val="28"/>
        </w:rPr>
        <w:t>Колхозник</w:t>
      </w:r>
      <w:r w:rsidRPr="00416BD5">
        <w:rPr>
          <w:rFonts w:ascii="Times New Roman" w:hAnsi="Times New Roman" w:cs="Times New Roman"/>
          <w:sz w:val="28"/>
          <w:szCs w:val="28"/>
        </w:rPr>
        <w:t xml:space="preserve"> – человек, занимающийся сельским хозяйством; </w:t>
      </w:r>
    </w:p>
    <w:p w:rsidR="001B5FCC" w:rsidRDefault="001B5FCC" w:rsidP="00416BD5">
      <w:pPr>
        <w:rPr>
          <w:rFonts w:ascii="Times New Roman" w:hAnsi="Times New Roman" w:cs="Times New Roman"/>
          <w:sz w:val="28"/>
          <w:szCs w:val="28"/>
        </w:rPr>
      </w:pPr>
      <w:r w:rsidRPr="00416BD5">
        <w:rPr>
          <w:rFonts w:ascii="Times New Roman" w:hAnsi="Times New Roman" w:cs="Times New Roman"/>
          <w:sz w:val="28"/>
          <w:szCs w:val="28"/>
        </w:rPr>
        <w:t xml:space="preserve">Щепка - тонкая пластинка, отколотая от дерева. </w:t>
      </w:r>
    </w:p>
    <w:p w:rsidR="009C7174" w:rsidRDefault="009C7174" w:rsidP="00416BD5">
      <w:pPr>
        <w:rPr>
          <w:rFonts w:ascii="Times New Roman" w:hAnsi="Times New Roman" w:cs="Times New Roman"/>
          <w:sz w:val="28"/>
          <w:szCs w:val="28"/>
        </w:rPr>
      </w:pPr>
    </w:p>
    <w:p w:rsidR="009C7174" w:rsidRPr="00C67EEE" w:rsidRDefault="009C7174" w:rsidP="009C7174">
      <w:pPr>
        <w:spacing w:line="240" w:lineRule="auto"/>
        <w:ind w:left="-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сейчас, перед чтением произведения, давайте отправимся отдохнуть на лесную полянку</w:t>
      </w:r>
      <w:r w:rsidRPr="00C67EEE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9C7174" w:rsidRDefault="009C7174" w:rsidP="009C7174">
      <w:pPr>
        <w:spacing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буду вам называть  – музыкальный инструмент, а вы мне показываете, как на нем играть. А если я назову вам любое другое слово, тогда пусть звучат аплодисменты.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чали: 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Скрипка!</w:t>
      </w:r>
      <w:r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Завалинка!</w:t>
      </w:r>
      <w:r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Медвежатник!</w:t>
      </w:r>
      <w:r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Баян!</w:t>
      </w:r>
      <w:r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Пианино</w:t>
      </w:r>
      <w:proofErr w:type="gramStart"/>
      <w:r w:rsidRPr="00304497">
        <w:rPr>
          <w:rFonts w:ascii="Times New Roman" w:hAnsi="Times New Roman" w:cs="Times New Roman"/>
          <w:color w:val="C0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оказывают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>Барабан!</w:t>
      </w:r>
      <w:r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9C7174" w:rsidRDefault="009C7174" w:rsidP="009C71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97">
        <w:rPr>
          <w:rFonts w:ascii="Times New Roman" w:hAnsi="Times New Roman" w:cs="Times New Roman"/>
          <w:color w:val="C00000"/>
          <w:sz w:val="28"/>
          <w:szCs w:val="28"/>
        </w:rPr>
        <w:t xml:space="preserve">Саксофон!  </w:t>
      </w:r>
      <w:r>
        <w:rPr>
          <w:rFonts w:ascii="Times New Roman" w:hAnsi="Times New Roman" w:cs="Times New Roman"/>
          <w:sz w:val="28"/>
          <w:szCs w:val="28"/>
        </w:rPr>
        <w:t>(дети показывают)</w:t>
      </w:r>
    </w:p>
    <w:p w:rsidR="009C7174" w:rsidRDefault="009C7174" w:rsidP="009C71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чательно, пожалуйста, садитесь!</w:t>
      </w:r>
    </w:p>
    <w:p w:rsidR="009C7174" w:rsidRDefault="009C7174" w:rsidP="009C7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изведение, которое мы сегодня будем читать, для нас объемное, и одна из задач урока как можно больше узнать о героях рассказа, а поэтому сейчас сяд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готовьтесь меня послушать, а когда я закончу чтение, ответьте мне на вопрос:</w:t>
      </w:r>
    </w:p>
    <w:p w:rsidR="009C7174" w:rsidRDefault="009C7174" w:rsidP="009C717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A59C1">
        <w:rPr>
          <w:rFonts w:ascii="Times New Roman" w:hAnsi="Times New Roman" w:cs="Times New Roman"/>
          <w:b/>
          <w:sz w:val="28"/>
          <w:szCs w:val="28"/>
        </w:rPr>
        <w:t>- «Почему автор назвал рассказ «Музыкант»?</w:t>
      </w:r>
    </w:p>
    <w:p w:rsidR="009C7174" w:rsidRPr="002A59C1" w:rsidRDefault="009C7174" w:rsidP="009C71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9C1">
        <w:rPr>
          <w:rFonts w:ascii="Times New Roman" w:hAnsi="Times New Roman" w:cs="Times New Roman"/>
          <w:b/>
          <w:sz w:val="28"/>
          <w:szCs w:val="28"/>
          <w:u w:val="single"/>
        </w:rPr>
        <w:t>(медведь играл на щепке, а это необычное явление в природе)</w:t>
      </w:r>
    </w:p>
    <w:p w:rsidR="009C7174" w:rsidRDefault="009C7174" w:rsidP="009C7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мотрим, как внимательно вы меня слушали! У вас на столе лежат сигнальные карточки, я вам буду читать утверждения, и если вы с ними согласны, показываете мне +, если нет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9C7174" w:rsidRDefault="009C7174" w:rsidP="009C7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:</w:t>
      </w:r>
    </w:p>
    <w:p w:rsidR="009C7174" w:rsidRDefault="009C7174" w:rsidP="009C7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медвежатник играл на балалай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крипке)</w:t>
      </w:r>
    </w:p>
    <w:p w:rsidR="009C7174" w:rsidRDefault="009C7174" w:rsidP="009C7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й колхозник видел в лесу во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я)</w:t>
      </w:r>
    </w:p>
    <w:p w:rsidR="009C7174" w:rsidRDefault="009C7174" w:rsidP="009C7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присел отдохнуть на пен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9C7174" w:rsidRDefault="009C7174" w:rsidP="009C7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, который услышал старик, слышался с оп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9C7174" w:rsidRDefault="009C7174" w:rsidP="009C71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сидел на дере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-, </w:t>
      </w:r>
      <w:proofErr w:type="gramEnd"/>
      <w:r>
        <w:rPr>
          <w:rFonts w:ascii="Times New Roman" w:hAnsi="Times New Roman" w:cs="Times New Roman"/>
          <w:sz w:val="28"/>
          <w:szCs w:val="28"/>
        </w:rPr>
        <w:t>под деревом)</w:t>
      </w:r>
    </w:p>
    <w:p w:rsidR="001B5FCC" w:rsidRPr="009C7174" w:rsidRDefault="009C7174" w:rsidP="001B5F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убил медвед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).</w:t>
      </w:r>
      <w:proofErr w:type="gramEnd"/>
    </w:p>
    <w:p w:rsidR="001F01CE" w:rsidRDefault="001B5FCC" w:rsidP="009C7174">
      <w:pPr>
        <w:rPr>
          <w:rFonts w:ascii="Times New Roman" w:hAnsi="Times New Roman" w:cs="Times New Roman"/>
          <w:sz w:val="28"/>
          <w:szCs w:val="28"/>
        </w:rPr>
      </w:pPr>
      <w:r w:rsidRPr="004B26E6">
        <w:rPr>
          <w:rFonts w:ascii="Times New Roman" w:hAnsi="Times New Roman" w:cs="Times New Roman"/>
          <w:sz w:val="28"/>
          <w:szCs w:val="28"/>
        </w:rPr>
        <w:t xml:space="preserve">-А сейчас ребята мы с вами еще раз прочитаем рассказ. </w:t>
      </w:r>
    </w:p>
    <w:p w:rsidR="00B11874" w:rsidRDefault="00B11874" w:rsidP="00D67C67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произведения учащимися. (</w:t>
      </w:r>
      <w:r w:rsidRPr="007D7DAB">
        <w:rPr>
          <w:rFonts w:ascii="Times New Roman" w:hAnsi="Times New Roman" w:cs="Times New Roman"/>
          <w:b/>
          <w:sz w:val="28"/>
          <w:szCs w:val="28"/>
        </w:rPr>
        <w:t>1 часть</w:t>
      </w:r>
      <w:r w:rsidR="009C7174">
        <w:rPr>
          <w:rFonts w:ascii="Times New Roman" w:hAnsi="Times New Roman" w:cs="Times New Roman"/>
          <w:b/>
          <w:sz w:val="28"/>
          <w:szCs w:val="28"/>
        </w:rPr>
        <w:t>)</w:t>
      </w:r>
    </w:p>
    <w:p w:rsidR="00B11874" w:rsidRDefault="00B11874" w:rsidP="00B1187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C67">
        <w:rPr>
          <w:rFonts w:ascii="Times New Roman" w:hAnsi="Times New Roman" w:cs="Times New Roman"/>
          <w:b/>
          <w:sz w:val="32"/>
          <w:szCs w:val="32"/>
        </w:rPr>
        <w:t>Вопросы после прочтения</w:t>
      </w:r>
      <w:r w:rsidR="00D67C67">
        <w:rPr>
          <w:rFonts w:ascii="Times New Roman" w:hAnsi="Times New Roman" w:cs="Times New Roman"/>
          <w:b/>
          <w:sz w:val="32"/>
          <w:szCs w:val="32"/>
        </w:rPr>
        <w:t xml:space="preserve"> 1 части</w:t>
      </w:r>
      <w:r w:rsidRPr="00D67C67">
        <w:rPr>
          <w:rFonts w:ascii="Times New Roman" w:hAnsi="Times New Roman" w:cs="Times New Roman"/>
          <w:b/>
          <w:sz w:val="32"/>
          <w:szCs w:val="32"/>
        </w:rPr>
        <w:t>:</w:t>
      </w:r>
    </w:p>
    <w:p w:rsidR="00262929" w:rsidRPr="00262929" w:rsidRDefault="00262929" w:rsidP="00B1187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62929">
        <w:rPr>
          <w:rFonts w:ascii="Times New Roman" w:hAnsi="Times New Roman" w:cs="Times New Roman"/>
          <w:sz w:val="32"/>
          <w:szCs w:val="32"/>
        </w:rPr>
        <w:t>Ребята</w:t>
      </w:r>
      <w:r>
        <w:rPr>
          <w:rFonts w:ascii="Times New Roman" w:hAnsi="Times New Roman" w:cs="Times New Roman"/>
          <w:sz w:val="32"/>
          <w:szCs w:val="32"/>
        </w:rPr>
        <w:t>, в</w:t>
      </w:r>
      <w:r w:rsidRPr="00262929">
        <w:rPr>
          <w:rFonts w:ascii="Times New Roman" w:hAnsi="Times New Roman" w:cs="Times New Roman"/>
          <w:sz w:val="32"/>
          <w:szCs w:val="32"/>
        </w:rPr>
        <w:t>ы догадались кто такой медвежатник?</w:t>
      </w:r>
    </w:p>
    <w:p w:rsidR="00B11874" w:rsidRDefault="00B11874" w:rsidP="00B11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л ли старик музыку?</w:t>
      </w:r>
    </w:p>
    <w:p w:rsidR="00B11874" w:rsidRDefault="00B11874" w:rsidP="00B11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м играл старый медвежатник?</w:t>
      </w:r>
    </w:p>
    <w:p w:rsidR="00CC7244" w:rsidRDefault="00B11874" w:rsidP="00262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казал ему колхозник?</w:t>
      </w:r>
    </w:p>
    <w:p w:rsidR="001F01CE" w:rsidRPr="00262929" w:rsidRDefault="001F01CE" w:rsidP="00262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3FA3" w:rsidRDefault="00D67C67" w:rsidP="00D67C6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</w:t>
      </w:r>
      <w:r w:rsidR="00B11874">
        <w:rPr>
          <w:rFonts w:ascii="Times New Roman" w:hAnsi="Times New Roman" w:cs="Times New Roman"/>
          <w:sz w:val="28"/>
          <w:szCs w:val="28"/>
        </w:rPr>
        <w:t>Чтение цепочкой</w:t>
      </w:r>
      <w:r w:rsidR="009C7174">
        <w:rPr>
          <w:rFonts w:ascii="Times New Roman" w:hAnsi="Times New Roman" w:cs="Times New Roman"/>
          <w:sz w:val="28"/>
          <w:szCs w:val="28"/>
        </w:rPr>
        <w:t xml:space="preserve">       </w:t>
      </w:r>
      <w:r w:rsidR="007D7DAB" w:rsidRPr="007D7DAB">
        <w:rPr>
          <w:rFonts w:ascii="Times New Roman" w:hAnsi="Times New Roman" w:cs="Times New Roman"/>
          <w:b/>
          <w:sz w:val="28"/>
          <w:szCs w:val="28"/>
        </w:rPr>
        <w:t>2 часть</w:t>
      </w:r>
      <w:r w:rsidR="009C7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FA3" w:rsidRPr="00D67C67" w:rsidRDefault="00E03FA3" w:rsidP="00E03FA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C67">
        <w:rPr>
          <w:rFonts w:ascii="Times New Roman" w:hAnsi="Times New Roman" w:cs="Times New Roman"/>
          <w:b/>
          <w:sz w:val="32"/>
          <w:szCs w:val="32"/>
        </w:rPr>
        <w:t>Вопросы после прочтения</w:t>
      </w:r>
      <w:r w:rsidR="00D67C67">
        <w:rPr>
          <w:rFonts w:ascii="Times New Roman" w:hAnsi="Times New Roman" w:cs="Times New Roman"/>
          <w:b/>
          <w:sz w:val="32"/>
          <w:szCs w:val="32"/>
        </w:rPr>
        <w:t xml:space="preserve"> 2 части</w:t>
      </w:r>
      <w:r w:rsidRPr="00D67C67">
        <w:rPr>
          <w:rFonts w:ascii="Times New Roman" w:hAnsi="Times New Roman" w:cs="Times New Roman"/>
          <w:b/>
          <w:sz w:val="32"/>
          <w:szCs w:val="32"/>
        </w:rPr>
        <w:t>:</w:t>
      </w:r>
    </w:p>
    <w:p w:rsidR="00E03FA3" w:rsidRDefault="00E03FA3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медвежатник пошел в лес?</w:t>
      </w:r>
    </w:p>
    <w:p w:rsidR="00E03FA3" w:rsidRDefault="00E03FA3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слышал охотник в лесу?</w:t>
      </w:r>
    </w:p>
    <w:p w:rsidR="00E03FA3" w:rsidRDefault="00E03FA3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на что был похож этот звук?</w:t>
      </w:r>
    </w:p>
    <w:p w:rsidR="00D67C67" w:rsidRDefault="00E03FA3" w:rsidP="00D67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в тексте описание</w:t>
      </w:r>
      <w:r w:rsidR="007D7DAB">
        <w:rPr>
          <w:rFonts w:ascii="Times New Roman" w:hAnsi="Times New Roman" w:cs="Times New Roman"/>
          <w:sz w:val="28"/>
          <w:szCs w:val="28"/>
        </w:rPr>
        <w:t>, прочитайте (дети ищут и находят)</w:t>
      </w:r>
    </w:p>
    <w:p w:rsidR="001F01CE" w:rsidRDefault="001F01CE" w:rsidP="00D67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244" w:rsidRDefault="00CC7244" w:rsidP="00D67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DAB" w:rsidRPr="00D67C67" w:rsidRDefault="00D67C67" w:rsidP="00D67C6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 w:cs="Times New Roman"/>
          <w:sz w:val="28"/>
          <w:szCs w:val="28"/>
        </w:rPr>
        <w:t>3)</w:t>
      </w:r>
      <w:r w:rsidR="007D7DAB" w:rsidRPr="00D67C67">
        <w:rPr>
          <w:rFonts w:ascii="Times New Roman" w:hAnsi="Times New Roman" w:cs="Times New Roman"/>
          <w:b/>
          <w:sz w:val="28"/>
          <w:szCs w:val="28"/>
        </w:rPr>
        <w:t>3 часть</w:t>
      </w:r>
      <w:r w:rsidR="009C71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7DAB" w:rsidRPr="00D67C67">
        <w:rPr>
          <w:rFonts w:ascii="Times New Roman" w:hAnsi="Times New Roman" w:cs="Times New Roman"/>
          <w:color w:val="FF0000"/>
          <w:sz w:val="28"/>
          <w:szCs w:val="28"/>
        </w:rPr>
        <w:t xml:space="preserve">чтение цепочкой </w:t>
      </w:r>
      <w:r w:rsidR="009C717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7D7DAB" w:rsidRPr="00D67C67" w:rsidRDefault="007D7DAB" w:rsidP="00E03FA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C67">
        <w:rPr>
          <w:rFonts w:ascii="Times New Roman" w:hAnsi="Times New Roman" w:cs="Times New Roman"/>
          <w:b/>
          <w:sz w:val="32"/>
          <w:szCs w:val="32"/>
        </w:rPr>
        <w:t>Вопросы после прочтения</w:t>
      </w:r>
      <w:r w:rsidR="00D67C67">
        <w:rPr>
          <w:rFonts w:ascii="Times New Roman" w:hAnsi="Times New Roman" w:cs="Times New Roman"/>
          <w:b/>
          <w:sz w:val="32"/>
          <w:szCs w:val="32"/>
        </w:rPr>
        <w:t xml:space="preserve"> 3 части</w:t>
      </w:r>
      <w:r w:rsidRPr="00D67C67">
        <w:rPr>
          <w:rFonts w:ascii="Times New Roman" w:hAnsi="Times New Roman" w:cs="Times New Roman"/>
          <w:b/>
          <w:sz w:val="32"/>
          <w:szCs w:val="32"/>
        </w:rPr>
        <w:t>: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увидел охотник на опушке?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ценил охотник пение щепки? (хорошо поет щепка)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иллюстрацию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4 (дети рассматривают) 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ы видите? Что он делает?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тексте отрывок, который соответствует этой картинке.</w:t>
      </w:r>
    </w:p>
    <w:p w:rsidR="007D7DAB" w:rsidRDefault="007D7DAB" w:rsidP="00E0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, как слушали музыку старик и медведь</w:t>
      </w:r>
    </w:p>
    <w:p w:rsidR="001F01CE" w:rsidRDefault="007D7DAB" w:rsidP="009C7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тексте эти строки (в 3 части), прочтите мне их.</w:t>
      </w:r>
    </w:p>
    <w:p w:rsidR="009C7174" w:rsidRPr="009C7174" w:rsidRDefault="009C7174" w:rsidP="009C7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ACA" w:rsidRPr="009C7174" w:rsidRDefault="00A82E41" w:rsidP="009C7174">
      <w:pPr>
        <w:pStyle w:val="a3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C67">
        <w:rPr>
          <w:rFonts w:ascii="Times New Roman" w:hAnsi="Times New Roman" w:cs="Times New Roman"/>
          <w:sz w:val="28"/>
          <w:szCs w:val="28"/>
        </w:rPr>
        <w:t>4)</w:t>
      </w:r>
      <w:r w:rsidRPr="007D7DAB">
        <w:rPr>
          <w:rFonts w:ascii="Times New Roman" w:hAnsi="Times New Roman" w:cs="Times New Roman"/>
          <w:b/>
          <w:sz w:val="28"/>
          <w:szCs w:val="28"/>
        </w:rPr>
        <w:t>4 ч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497">
        <w:rPr>
          <w:rFonts w:ascii="Times New Roman" w:hAnsi="Times New Roman" w:cs="Times New Roman"/>
          <w:color w:val="FF0000"/>
          <w:sz w:val="28"/>
          <w:szCs w:val="28"/>
        </w:rPr>
        <w:t>Жужжащее чтение.</w:t>
      </w:r>
    </w:p>
    <w:p w:rsidR="00CC7244" w:rsidRPr="001F01CE" w:rsidRDefault="00D67C67" w:rsidP="001F0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DAB">
        <w:rPr>
          <w:rFonts w:ascii="Times New Roman" w:hAnsi="Times New Roman" w:cs="Times New Roman"/>
          <w:sz w:val="28"/>
          <w:szCs w:val="28"/>
        </w:rPr>
        <w:t>А эту часть прочтите самостоятельно, вполголоса (дети читают, а я хожу по рядам и слушаю).</w:t>
      </w:r>
    </w:p>
    <w:p w:rsidR="007D7DAB" w:rsidRPr="00181076" w:rsidRDefault="007D7DAB" w:rsidP="00CC724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76">
        <w:rPr>
          <w:rFonts w:ascii="Times New Roman" w:hAnsi="Times New Roman" w:cs="Times New Roman"/>
          <w:b/>
          <w:sz w:val="28"/>
          <w:szCs w:val="28"/>
        </w:rPr>
        <w:t>Вопросы после прочтения:</w:t>
      </w:r>
    </w:p>
    <w:p w:rsidR="007D7DAB" w:rsidRPr="004E62F4" w:rsidRDefault="00793381" w:rsidP="0018107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, где говорится, почему охотник не убил медведя (</w:t>
      </w:r>
      <w:r w:rsidRPr="004E62F4">
        <w:rPr>
          <w:rFonts w:ascii="Times New Roman" w:hAnsi="Times New Roman" w:cs="Times New Roman"/>
          <w:b/>
          <w:sz w:val="28"/>
          <w:szCs w:val="28"/>
        </w:rPr>
        <w:t>Да как же внего стрелять, когда он такой же музыкант, как и я)</w:t>
      </w:r>
    </w:p>
    <w:p w:rsidR="00793381" w:rsidRPr="004E62F4" w:rsidRDefault="00793381" w:rsidP="00181076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охотник не смог убить медведя, который, как и он сам, любил музыку? </w:t>
      </w:r>
      <w:r w:rsidRPr="004E62F4">
        <w:rPr>
          <w:rFonts w:ascii="Times New Roman" w:hAnsi="Times New Roman" w:cs="Times New Roman"/>
          <w:b/>
          <w:sz w:val="28"/>
          <w:szCs w:val="28"/>
        </w:rPr>
        <w:t>(Любовь к прекрасному, музыке спасла жизнь дикому зверю –медведю)</w:t>
      </w:r>
    </w:p>
    <w:p w:rsidR="009C7174" w:rsidRDefault="009C7174" w:rsidP="0018107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7174" w:rsidRDefault="009C7174" w:rsidP="0018107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7C67" w:rsidRPr="00A80CD1" w:rsidRDefault="00793381" w:rsidP="00181076">
      <w:pPr>
        <w:jc w:val="both"/>
        <w:rPr>
          <w:rFonts w:ascii="Times New Roman" w:hAnsi="Times New Roman" w:cs="Times New Roman"/>
          <w:sz w:val="32"/>
          <w:szCs w:val="32"/>
        </w:rPr>
      </w:pPr>
      <w:r w:rsidRPr="00A80CD1">
        <w:rPr>
          <w:rFonts w:ascii="Times New Roman" w:hAnsi="Times New Roman" w:cs="Times New Roman"/>
          <w:sz w:val="32"/>
          <w:szCs w:val="32"/>
        </w:rPr>
        <w:lastRenderedPageBreak/>
        <w:t>Учитель:</w:t>
      </w:r>
    </w:p>
    <w:p w:rsidR="00793381" w:rsidRDefault="00181076" w:rsidP="00181076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381">
        <w:rPr>
          <w:rFonts w:ascii="Times New Roman" w:hAnsi="Times New Roman" w:cs="Times New Roman"/>
          <w:sz w:val="28"/>
          <w:szCs w:val="28"/>
        </w:rPr>
        <w:t xml:space="preserve"> Верно дети, человек, любящий и понимающий музыку, искусство, не способен совершить плохой поступок.</w:t>
      </w:r>
    </w:p>
    <w:p w:rsidR="009C7174" w:rsidRDefault="00793381" w:rsidP="001810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действующие лица в 4 части? </w:t>
      </w:r>
      <w:r w:rsidR="009C7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381" w:rsidRPr="004E62F4" w:rsidRDefault="00793381" w:rsidP="0018107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F4">
        <w:rPr>
          <w:rFonts w:ascii="Times New Roman" w:hAnsi="Times New Roman" w:cs="Times New Roman"/>
          <w:b/>
          <w:sz w:val="28"/>
          <w:szCs w:val="28"/>
        </w:rPr>
        <w:t xml:space="preserve">(автор, </w:t>
      </w:r>
      <w:r w:rsidR="00D61491" w:rsidRPr="004E62F4">
        <w:rPr>
          <w:rFonts w:ascii="Times New Roman" w:hAnsi="Times New Roman" w:cs="Times New Roman"/>
          <w:b/>
          <w:sz w:val="28"/>
          <w:szCs w:val="28"/>
        </w:rPr>
        <w:t>колхозник,</w:t>
      </w:r>
      <w:r w:rsidR="009C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CC">
        <w:rPr>
          <w:rFonts w:ascii="Times New Roman" w:hAnsi="Times New Roman" w:cs="Times New Roman"/>
          <w:b/>
          <w:sz w:val="28"/>
          <w:szCs w:val="28"/>
        </w:rPr>
        <w:t>старик-</w:t>
      </w:r>
      <w:r w:rsidR="009C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CC">
        <w:rPr>
          <w:rFonts w:ascii="Times New Roman" w:hAnsi="Times New Roman" w:cs="Times New Roman"/>
          <w:b/>
          <w:sz w:val="28"/>
          <w:szCs w:val="28"/>
        </w:rPr>
        <w:t>охотник, струна</w:t>
      </w:r>
      <w:proofErr w:type="gramStart"/>
      <w:r w:rsidR="004D44C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E62F4">
        <w:rPr>
          <w:rFonts w:ascii="Times New Roman" w:hAnsi="Times New Roman" w:cs="Times New Roman"/>
          <w:b/>
          <w:sz w:val="28"/>
          <w:szCs w:val="28"/>
        </w:rPr>
        <w:t>)</w:t>
      </w:r>
    </w:p>
    <w:p w:rsidR="00793381" w:rsidRDefault="00181076" w:rsidP="00181076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b/>
          <w:sz w:val="28"/>
          <w:szCs w:val="28"/>
        </w:rPr>
        <w:t>5).</w:t>
      </w:r>
      <w:r w:rsidR="00793381" w:rsidRPr="00304497">
        <w:rPr>
          <w:rFonts w:ascii="Times New Roman" w:hAnsi="Times New Roman" w:cs="Times New Roman"/>
          <w:color w:val="FF0000"/>
          <w:sz w:val="28"/>
          <w:szCs w:val="28"/>
        </w:rPr>
        <w:t>Чтение 4 части по ролям</w:t>
      </w:r>
    </w:p>
    <w:p w:rsidR="00D61491" w:rsidRPr="001F01CE" w:rsidRDefault="009C7174" w:rsidP="00AC6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   Влад</w:t>
      </w:r>
    </w:p>
    <w:p w:rsidR="00D61491" w:rsidRDefault="00F6097C" w:rsidP="00F60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-</w:t>
      </w:r>
      <w:r w:rsidR="009C7174">
        <w:rPr>
          <w:rFonts w:ascii="Times New Roman" w:hAnsi="Times New Roman" w:cs="Times New Roman"/>
          <w:sz w:val="28"/>
          <w:szCs w:val="28"/>
        </w:rPr>
        <w:t xml:space="preserve"> Гриша</w:t>
      </w:r>
    </w:p>
    <w:p w:rsidR="00F6097C" w:rsidRDefault="00F6097C" w:rsidP="00F60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ник-</w:t>
      </w:r>
      <w:r w:rsidR="009C7174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F6097C" w:rsidRPr="00F6097C" w:rsidRDefault="00F6097C" w:rsidP="00F60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а-</w:t>
      </w:r>
      <w:r w:rsidR="009C7174">
        <w:rPr>
          <w:rFonts w:ascii="Times New Roman" w:hAnsi="Times New Roman" w:cs="Times New Roman"/>
          <w:sz w:val="28"/>
          <w:szCs w:val="28"/>
        </w:rPr>
        <w:t xml:space="preserve"> Кабанова Кира</w:t>
      </w:r>
    </w:p>
    <w:p w:rsidR="00793381" w:rsidRDefault="00793381" w:rsidP="00181076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читали сегодня сказку или рассказ?</w:t>
      </w:r>
    </w:p>
    <w:p w:rsidR="001F01CE" w:rsidRDefault="00F6097C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AC67F3">
        <w:rPr>
          <w:rFonts w:ascii="Times New Roman" w:hAnsi="Times New Roman" w:cs="Times New Roman"/>
          <w:sz w:val="28"/>
          <w:szCs w:val="28"/>
        </w:rPr>
        <w:t xml:space="preserve">вы </w:t>
      </w:r>
      <w:r w:rsidR="00793381">
        <w:rPr>
          <w:rFonts w:ascii="Times New Roman" w:hAnsi="Times New Roman" w:cs="Times New Roman"/>
          <w:sz w:val="28"/>
          <w:szCs w:val="28"/>
        </w:rPr>
        <w:t>думаете?</w:t>
      </w:r>
      <w:r w:rsidR="009C7174">
        <w:rPr>
          <w:rFonts w:ascii="Times New Roman" w:hAnsi="Times New Roman" w:cs="Times New Roman"/>
          <w:sz w:val="28"/>
          <w:szCs w:val="28"/>
        </w:rPr>
        <w:t xml:space="preserve"> </w:t>
      </w:r>
      <w:r w:rsidR="00C55FAD">
        <w:rPr>
          <w:rFonts w:ascii="Times New Roman" w:hAnsi="Times New Roman" w:cs="Times New Roman"/>
          <w:sz w:val="28"/>
          <w:szCs w:val="28"/>
        </w:rPr>
        <w:t xml:space="preserve"> </w:t>
      </w:r>
      <w:r w:rsidR="004D44CC">
        <w:rPr>
          <w:rFonts w:ascii="Times New Roman" w:hAnsi="Times New Roman" w:cs="Times New Roman"/>
          <w:sz w:val="28"/>
          <w:szCs w:val="28"/>
        </w:rPr>
        <w:t>(</w:t>
      </w:r>
      <w:r w:rsidR="004D44CC">
        <w:rPr>
          <w:rFonts w:ascii="Times New Roman" w:hAnsi="Times New Roman" w:cs="Times New Roman"/>
          <w:b/>
          <w:sz w:val="28"/>
          <w:szCs w:val="28"/>
        </w:rPr>
        <w:t>Это рассказ!</w:t>
      </w:r>
      <w:r w:rsidR="001F01CE">
        <w:rPr>
          <w:rFonts w:ascii="Times New Roman" w:hAnsi="Times New Roman" w:cs="Times New Roman"/>
          <w:b/>
          <w:sz w:val="28"/>
          <w:szCs w:val="28"/>
        </w:rPr>
        <w:t>)</w:t>
      </w:r>
    </w:p>
    <w:p w:rsidR="00793381" w:rsidRDefault="00793381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93381" w:rsidRDefault="00793381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гло ли такое произойти в реальной жизни?</w:t>
      </w:r>
    </w:p>
    <w:p w:rsidR="00AC67F3" w:rsidRDefault="00900770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</w:t>
      </w:r>
      <w:r w:rsidR="00C5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вашему главное действующее лицо нашего рассказа?</w:t>
      </w:r>
    </w:p>
    <w:p w:rsidR="00900770" w:rsidRPr="00181076" w:rsidRDefault="00900770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93381" w:rsidRDefault="00793381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, ребята! Главное действующее лицо – старик-охотник, не медведь! С ним связаны все события рассказа и с ним связана основная мысль рассказа. </w:t>
      </w:r>
    </w:p>
    <w:p w:rsidR="001F01CE" w:rsidRDefault="001F01CE" w:rsidP="0018107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C7244" w:rsidRDefault="00793381" w:rsidP="00CC724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138">
        <w:rPr>
          <w:rFonts w:ascii="Times New Roman" w:hAnsi="Times New Roman" w:cs="Times New Roman"/>
          <w:b/>
          <w:sz w:val="28"/>
          <w:szCs w:val="28"/>
        </w:rPr>
        <w:t xml:space="preserve">- А о чем стоит нам задуматься после прочтения этого произведения? </w:t>
      </w:r>
    </w:p>
    <w:p w:rsidR="001F01CE" w:rsidRPr="009D2288" w:rsidRDefault="004E62F4" w:rsidP="009D2288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9267E">
        <w:rPr>
          <w:rFonts w:ascii="Times New Roman" w:hAnsi="Times New Roman" w:cs="Times New Roman"/>
          <w:sz w:val="28"/>
          <w:szCs w:val="28"/>
        </w:rPr>
        <w:t>-надо беречь животных,природу!!!)</w:t>
      </w:r>
    </w:p>
    <w:p w:rsidR="00AC6098" w:rsidRDefault="00A82E41" w:rsidP="00AC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ё раз  посмотрим</w:t>
      </w:r>
      <w:r w:rsidR="00CC7244" w:rsidRPr="00CC7244">
        <w:rPr>
          <w:rFonts w:ascii="Times New Roman" w:hAnsi="Times New Roman" w:cs="Times New Roman"/>
          <w:sz w:val="28"/>
          <w:szCs w:val="28"/>
        </w:rPr>
        <w:t xml:space="preserve"> на этого могучего красивого зверя. Оказывается медведи, как и люди, могут быть неравнодушны к музыке. Мы очень похожи с братьями нашими меньшими, мы можем чувствовать одинаково. Охотник понял это. Мы будем надеяться, что и все охотники когда-нибудь</w:t>
      </w:r>
      <w:r w:rsidR="00AC6098">
        <w:rPr>
          <w:rFonts w:ascii="Times New Roman" w:hAnsi="Times New Roman" w:cs="Times New Roman"/>
          <w:sz w:val="28"/>
          <w:szCs w:val="28"/>
        </w:rPr>
        <w:t xml:space="preserve">  придут </w:t>
      </w:r>
      <w:r w:rsidR="00CC7244" w:rsidRPr="00CC7244">
        <w:rPr>
          <w:rFonts w:ascii="Times New Roman" w:hAnsi="Times New Roman" w:cs="Times New Roman"/>
          <w:sz w:val="28"/>
          <w:szCs w:val="28"/>
        </w:rPr>
        <w:t>в лес, чтобы послушать пение птиц, шум ручья, понаблюдать за удивительной жизнью животных и забудут о своих ружьях.</w:t>
      </w:r>
    </w:p>
    <w:p w:rsidR="007D7DAB" w:rsidRPr="00AC6098" w:rsidRDefault="00AC6098" w:rsidP="00AC6098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C6098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AC609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03EE8" w:rsidRPr="00AC6098">
        <w:rPr>
          <w:rFonts w:ascii="Times New Roman" w:hAnsi="Times New Roman" w:cs="Times New Roman"/>
          <w:b/>
          <w:sz w:val="32"/>
          <w:szCs w:val="32"/>
        </w:rPr>
        <w:t>Подведение итогов урока.</w:t>
      </w:r>
      <w:proofErr w:type="gramEnd"/>
    </w:p>
    <w:p w:rsidR="00900770" w:rsidRPr="009C7174" w:rsidRDefault="007B6ACA" w:rsidP="0090077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6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расив тот, кто красиво поступает. </w:t>
      </w:r>
    </w:p>
    <w:p w:rsidR="00703EE8" w:rsidRPr="00900770" w:rsidRDefault="00900770" w:rsidP="00C64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герою рассказа может подойти эта пословица? (слушаю ответы детей)</w:t>
      </w:r>
    </w:p>
    <w:p w:rsidR="007A78FD" w:rsidRDefault="00703EE8" w:rsidP="00703EE8">
      <w:pPr>
        <w:jc w:val="both"/>
        <w:rPr>
          <w:rFonts w:ascii="Times New Roman" w:hAnsi="Times New Roman" w:cs="Times New Roman"/>
          <w:sz w:val="28"/>
          <w:szCs w:val="28"/>
        </w:rPr>
      </w:pPr>
      <w:r w:rsidRPr="00A80CD1">
        <w:rPr>
          <w:rFonts w:ascii="Times New Roman" w:hAnsi="Times New Roman" w:cs="Times New Roman"/>
          <w:b/>
          <w:sz w:val="32"/>
          <w:szCs w:val="32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, старик поступил красиво. От встречи с такими красивыми душой людьми у нас возникает святое чувство любви к природе, нам хочется совершать добрые поступки.</w:t>
      </w:r>
    </w:p>
    <w:p w:rsidR="00703EE8" w:rsidRPr="007A78FD" w:rsidRDefault="007A78FD" w:rsidP="00703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FD">
        <w:rPr>
          <w:rFonts w:ascii="Times New Roman" w:hAnsi="Times New Roman" w:cs="Times New Roman"/>
          <w:b/>
          <w:sz w:val="28"/>
          <w:szCs w:val="28"/>
        </w:rPr>
        <w:t>-</w:t>
      </w:r>
      <w:r w:rsidR="00703EE8" w:rsidRPr="007A78FD">
        <w:rPr>
          <w:rFonts w:ascii="Times New Roman" w:hAnsi="Times New Roman" w:cs="Times New Roman"/>
          <w:b/>
          <w:sz w:val="28"/>
          <w:szCs w:val="28"/>
        </w:rPr>
        <w:t xml:space="preserve"> А что бы вы взяли для себя из этого рассказа?</w:t>
      </w:r>
    </w:p>
    <w:p w:rsidR="00703EE8" w:rsidRDefault="00703EE8" w:rsidP="0070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097C">
        <w:rPr>
          <w:rFonts w:ascii="Times New Roman" w:hAnsi="Times New Roman" w:cs="Times New Roman"/>
          <w:sz w:val="28"/>
          <w:szCs w:val="28"/>
        </w:rPr>
        <w:t>животных будем беречь</w:t>
      </w:r>
    </w:p>
    <w:p w:rsidR="00703EE8" w:rsidRDefault="00703EE8" w:rsidP="0070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097C">
        <w:rPr>
          <w:rFonts w:ascii="Times New Roman" w:hAnsi="Times New Roman" w:cs="Times New Roman"/>
          <w:sz w:val="28"/>
          <w:szCs w:val="28"/>
        </w:rPr>
        <w:t>относиться к природе бережно</w:t>
      </w:r>
    </w:p>
    <w:p w:rsidR="00AC6098" w:rsidRDefault="00703EE8" w:rsidP="00703EE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0DE0">
        <w:rPr>
          <w:rFonts w:ascii="Times New Roman" w:hAnsi="Times New Roman" w:cs="Times New Roman"/>
          <w:sz w:val="28"/>
          <w:szCs w:val="28"/>
        </w:rPr>
        <w:t>приумножать запасы природы</w:t>
      </w:r>
    </w:p>
    <w:p w:rsidR="00AC6098" w:rsidRDefault="00AC6098" w:rsidP="001F01C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6098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Pr="00AC609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Домашнее задани</w:t>
      </w:r>
      <w:r w:rsidRPr="00AC6098">
        <w:rPr>
          <w:rFonts w:ascii="Times New Roman" w:hAnsi="Times New Roman" w:cs="Times New Roman"/>
          <w:b/>
          <w:sz w:val="32"/>
          <w:szCs w:val="32"/>
        </w:rPr>
        <w:t>е</w:t>
      </w:r>
    </w:p>
    <w:p w:rsidR="001F01CE" w:rsidRPr="00552C6A" w:rsidRDefault="00AC6098" w:rsidP="0070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прочитать рассказ, нарисовать иллюстрацию к понравившемуся отрывку</w:t>
      </w:r>
      <w:proofErr w:type="gramStart"/>
      <w:r w:rsidR="009007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770">
        <w:rPr>
          <w:rFonts w:ascii="Times New Roman" w:hAnsi="Times New Roman" w:cs="Times New Roman"/>
          <w:sz w:val="28"/>
          <w:szCs w:val="28"/>
        </w:rPr>
        <w:t xml:space="preserve">возможно ваши рисунки нам  помогут </w:t>
      </w:r>
      <w:r w:rsidR="00552C6A">
        <w:rPr>
          <w:rFonts w:ascii="Times New Roman" w:hAnsi="Times New Roman" w:cs="Times New Roman"/>
          <w:sz w:val="28"/>
          <w:szCs w:val="28"/>
        </w:rPr>
        <w:t xml:space="preserve"> составить кинофильм к р</w:t>
      </w:r>
    </w:p>
    <w:p w:rsidR="00880D0A" w:rsidRPr="00703EE8" w:rsidRDefault="00880D0A" w:rsidP="00942903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3050" w:rsidRPr="00985378" w:rsidRDefault="00EA3050" w:rsidP="00801267">
      <w:pPr>
        <w:pStyle w:val="a3"/>
        <w:ind w:left="0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1267" w:rsidRDefault="00801267" w:rsidP="0080126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267" w:rsidRPr="002E4956" w:rsidRDefault="00801267" w:rsidP="00801267">
      <w:pPr>
        <w:pStyle w:val="a3"/>
        <w:ind w:left="0"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7EE8" w:rsidRDefault="004B7EE8" w:rsidP="004B7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EE8" w:rsidRDefault="004B7EE8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815462" w:rsidTr="00060FBB"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Pr="00814468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815462" w:rsidTr="00060FBB"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Pr="00814468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815462" w:rsidTr="00060FBB"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Pr="00814468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815462" w:rsidTr="00060FBB"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Pr="00814468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815462" w:rsidTr="00060FBB"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Pr="00A61AB3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A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Pr="00814468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4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815462" w:rsidTr="00060FBB"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815462" w:rsidRDefault="00815462" w:rsidP="00060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</w:tbl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62" w:rsidRDefault="00815462" w:rsidP="008154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сосед, досыта, храбрец</w:t>
      </w:r>
    </w:p>
    <w:p w:rsidR="00815462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462" w:rsidRPr="004B7EE8" w:rsidRDefault="00815462" w:rsidP="004B7E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5462" w:rsidRPr="004B7EE8" w:rsidSect="00CC72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D03"/>
    <w:multiLevelType w:val="hybridMultilevel"/>
    <w:tmpl w:val="5FB06D58"/>
    <w:lvl w:ilvl="0" w:tplc="5F6659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59B7"/>
    <w:multiLevelType w:val="hybridMultilevel"/>
    <w:tmpl w:val="93F477E2"/>
    <w:lvl w:ilvl="0" w:tplc="1BF4C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75742"/>
    <w:multiLevelType w:val="hybridMultilevel"/>
    <w:tmpl w:val="0FFA2DB8"/>
    <w:lvl w:ilvl="0" w:tplc="9A52B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4716E3"/>
    <w:multiLevelType w:val="hybridMultilevel"/>
    <w:tmpl w:val="0492B6C8"/>
    <w:lvl w:ilvl="0" w:tplc="93CEDA46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25AA9"/>
    <w:multiLevelType w:val="hybridMultilevel"/>
    <w:tmpl w:val="087CE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1818"/>
    <w:multiLevelType w:val="hybridMultilevel"/>
    <w:tmpl w:val="F872D046"/>
    <w:lvl w:ilvl="0" w:tplc="E3F82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682341"/>
    <w:multiLevelType w:val="hybridMultilevel"/>
    <w:tmpl w:val="1BCE2086"/>
    <w:lvl w:ilvl="0" w:tplc="ED3CDC7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7B36"/>
    <w:multiLevelType w:val="hybridMultilevel"/>
    <w:tmpl w:val="F872D046"/>
    <w:lvl w:ilvl="0" w:tplc="E3F82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3360AE"/>
    <w:multiLevelType w:val="hybridMultilevel"/>
    <w:tmpl w:val="8C9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811F5"/>
    <w:multiLevelType w:val="hybridMultilevel"/>
    <w:tmpl w:val="AD0C52D6"/>
    <w:lvl w:ilvl="0" w:tplc="5F6659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4072"/>
    <w:multiLevelType w:val="hybridMultilevel"/>
    <w:tmpl w:val="DC3CA9BC"/>
    <w:lvl w:ilvl="0" w:tplc="BF22F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D368F9"/>
    <w:multiLevelType w:val="hybridMultilevel"/>
    <w:tmpl w:val="EFEE1182"/>
    <w:lvl w:ilvl="0" w:tplc="1FCC3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36D8"/>
    <w:multiLevelType w:val="hybridMultilevel"/>
    <w:tmpl w:val="2E26C818"/>
    <w:lvl w:ilvl="0" w:tplc="2CF2C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9401D7"/>
    <w:multiLevelType w:val="hybridMultilevel"/>
    <w:tmpl w:val="E41239D8"/>
    <w:lvl w:ilvl="0" w:tplc="54EAF0B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98430A4"/>
    <w:multiLevelType w:val="hybridMultilevel"/>
    <w:tmpl w:val="7D4AE6BA"/>
    <w:lvl w:ilvl="0" w:tplc="86F613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21E88"/>
    <w:multiLevelType w:val="hybridMultilevel"/>
    <w:tmpl w:val="EFC02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00888"/>
    <w:multiLevelType w:val="hybridMultilevel"/>
    <w:tmpl w:val="E09C6420"/>
    <w:lvl w:ilvl="0" w:tplc="5F6659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A35A4"/>
    <w:multiLevelType w:val="hybridMultilevel"/>
    <w:tmpl w:val="93F477E2"/>
    <w:lvl w:ilvl="0" w:tplc="1BF4C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E60461"/>
    <w:multiLevelType w:val="hybridMultilevel"/>
    <w:tmpl w:val="6BE2460C"/>
    <w:lvl w:ilvl="0" w:tplc="3EF4AA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416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8E3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746E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B0E8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C1A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29C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0C51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238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F72B82"/>
    <w:multiLevelType w:val="hybridMultilevel"/>
    <w:tmpl w:val="AC56EE44"/>
    <w:lvl w:ilvl="0" w:tplc="CA9E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18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6E20"/>
    <w:rsid w:val="000232AE"/>
    <w:rsid w:val="000347E0"/>
    <w:rsid w:val="00064A0B"/>
    <w:rsid w:val="00081A32"/>
    <w:rsid w:val="00090636"/>
    <w:rsid w:val="000944D0"/>
    <w:rsid w:val="000C3D3E"/>
    <w:rsid w:val="000D2142"/>
    <w:rsid w:val="001174D8"/>
    <w:rsid w:val="00125DF3"/>
    <w:rsid w:val="001263D7"/>
    <w:rsid w:val="00156BC8"/>
    <w:rsid w:val="00157730"/>
    <w:rsid w:val="00173C6B"/>
    <w:rsid w:val="00181076"/>
    <w:rsid w:val="00182FA1"/>
    <w:rsid w:val="001B37B6"/>
    <w:rsid w:val="001B5FCC"/>
    <w:rsid w:val="001D4BD1"/>
    <w:rsid w:val="001D7293"/>
    <w:rsid w:val="001E4797"/>
    <w:rsid w:val="001F01CE"/>
    <w:rsid w:val="00222917"/>
    <w:rsid w:val="002366B3"/>
    <w:rsid w:val="00260DE0"/>
    <w:rsid w:val="00262929"/>
    <w:rsid w:val="00282A95"/>
    <w:rsid w:val="00282AD2"/>
    <w:rsid w:val="00287DFD"/>
    <w:rsid w:val="00294853"/>
    <w:rsid w:val="002A3270"/>
    <w:rsid w:val="002A59C1"/>
    <w:rsid w:val="002C0DDE"/>
    <w:rsid w:val="002C47BE"/>
    <w:rsid w:val="002C798D"/>
    <w:rsid w:val="002E3BCA"/>
    <w:rsid w:val="002E4956"/>
    <w:rsid w:val="002E6E20"/>
    <w:rsid w:val="00303542"/>
    <w:rsid w:val="00304497"/>
    <w:rsid w:val="00315238"/>
    <w:rsid w:val="003412CC"/>
    <w:rsid w:val="0036337B"/>
    <w:rsid w:val="00391183"/>
    <w:rsid w:val="003A17FD"/>
    <w:rsid w:val="003B0B59"/>
    <w:rsid w:val="003B3E75"/>
    <w:rsid w:val="003B7441"/>
    <w:rsid w:val="003C66EB"/>
    <w:rsid w:val="003C6A1F"/>
    <w:rsid w:val="003E1730"/>
    <w:rsid w:val="003F29FD"/>
    <w:rsid w:val="00414BDD"/>
    <w:rsid w:val="00416BD5"/>
    <w:rsid w:val="00442D46"/>
    <w:rsid w:val="00497F52"/>
    <w:rsid w:val="004B26E6"/>
    <w:rsid w:val="004B7EE8"/>
    <w:rsid w:val="004C762A"/>
    <w:rsid w:val="004D040A"/>
    <w:rsid w:val="004D44CC"/>
    <w:rsid w:val="004E62F4"/>
    <w:rsid w:val="00521355"/>
    <w:rsid w:val="00530EE3"/>
    <w:rsid w:val="005477E3"/>
    <w:rsid w:val="00552BD8"/>
    <w:rsid w:val="00552C6A"/>
    <w:rsid w:val="00565C36"/>
    <w:rsid w:val="00572BF4"/>
    <w:rsid w:val="00584A5A"/>
    <w:rsid w:val="00595DA3"/>
    <w:rsid w:val="00596EEA"/>
    <w:rsid w:val="005B5877"/>
    <w:rsid w:val="005D1144"/>
    <w:rsid w:val="005D469B"/>
    <w:rsid w:val="005E322D"/>
    <w:rsid w:val="005E6607"/>
    <w:rsid w:val="005E7F92"/>
    <w:rsid w:val="00624340"/>
    <w:rsid w:val="00643FE2"/>
    <w:rsid w:val="00650325"/>
    <w:rsid w:val="00687791"/>
    <w:rsid w:val="0069538A"/>
    <w:rsid w:val="006A4B49"/>
    <w:rsid w:val="006B13E6"/>
    <w:rsid w:val="006C15AB"/>
    <w:rsid w:val="006C3BBF"/>
    <w:rsid w:val="00700BCF"/>
    <w:rsid w:val="007017FB"/>
    <w:rsid w:val="00703EE8"/>
    <w:rsid w:val="00713090"/>
    <w:rsid w:val="0072376C"/>
    <w:rsid w:val="0073258B"/>
    <w:rsid w:val="0076288E"/>
    <w:rsid w:val="00793381"/>
    <w:rsid w:val="007A78FD"/>
    <w:rsid w:val="007B6ACA"/>
    <w:rsid w:val="007C24EE"/>
    <w:rsid w:val="007D7DAB"/>
    <w:rsid w:val="007E58C4"/>
    <w:rsid w:val="00801267"/>
    <w:rsid w:val="00803F60"/>
    <w:rsid w:val="00814468"/>
    <w:rsid w:val="00814FA5"/>
    <w:rsid w:val="00815462"/>
    <w:rsid w:val="00863EC9"/>
    <w:rsid w:val="00880D0A"/>
    <w:rsid w:val="00881ABF"/>
    <w:rsid w:val="008858D1"/>
    <w:rsid w:val="008942B7"/>
    <w:rsid w:val="00897069"/>
    <w:rsid w:val="008A429C"/>
    <w:rsid w:val="008D1998"/>
    <w:rsid w:val="008D5092"/>
    <w:rsid w:val="008E59A6"/>
    <w:rsid w:val="008F52E3"/>
    <w:rsid w:val="008F6ACE"/>
    <w:rsid w:val="00900770"/>
    <w:rsid w:val="009206D4"/>
    <w:rsid w:val="00942903"/>
    <w:rsid w:val="00944A3A"/>
    <w:rsid w:val="00947EA2"/>
    <w:rsid w:val="00970B07"/>
    <w:rsid w:val="00980A18"/>
    <w:rsid w:val="00985378"/>
    <w:rsid w:val="009B07B3"/>
    <w:rsid w:val="009B732C"/>
    <w:rsid w:val="009C7174"/>
    <w:rsid w:val="009D2288"/>
    <w:rsid w:val="009E42BA"/>
    <w:rsid w:val="009F57D6"/>
    <w:rsid w:val="00A018BE"/>
    <w:rsid w:val="00A520C7"/>
    <w:rsid w:val="00A61AB3"/>
    <w:rsid w:val="00A67CB8"/>
    <w:rsid w:val="00A71554"/>
    <w:rsid w:val="00A80CD1"/>
    <w:rsid w:val="00A82E41"/>
    <w:rsid w:val="00AC3A05"/>
    <w:rsid w:val="00AC6098"/>
    <w:rsid w:val="00AC67F3"/>
    <w:rsid w:val="00AE55F4"/>
    <w:rsid w:val="00B11874"/>
    <w:rsid w:val="00B4403C"/>
    <w:rsid w:val="00B46845"/>
    <w:rsid w:val="00B479C9"/>
    <w:rsid w:val="00B526FE"/>
    <w:rsid w:val="00B9185D"/>
    <w:rsid w:val="00BA5211"/>
    <w:rsid w:val="00BA74C8"/>
    <w:rsid w:val="00BB0BD0"/>
    <w:rsid w:val="00BB36CE"/>
    <w:rsid w:val="00BD48DA"/>
    <w:rsid w:val="00BE5EAA"/>
    <w:rsid w:val="00C007CE"/>
    <w:rsid w:val="00C1320B"/>
    <w:rsid w:val="00C25658"/>
    <w:rsid w:val="00C33C7C"/>
    <w:rsid w:val="00C55FAD"/>
    <w:rsid w:val="00C64779"/>
    <w:rsid w:val="00C64EEA"/>
    <w:rsid w:val="00C657E7"/>
    <w:rsid w:val="00C67EEE"/>
    <w:rsid w:val="00C75F0C"/>
    <w:rsid w:val="00C9267E"/>
    <w:rsid w:val="00C95ECC"/>
    <w:rsid w:val="00C971D4"/>
    <w:rsid w:val="00C97453"/>
    <w:rsid w:val="00C97F09"/>
    <w:rsid w:val="00CC0E25"/>
    <w:rsid w:val="00CC5A39"/>
    <w:rsid w:val="00CC7244"/>
    <w:rsid w:val="00CE07D3"/>
    <w:rsid w:val="00CE2B83"/>
    <w:rsid w:val="00CE633B"/>
    <w:rsid w:val="00CF59C7"/>
    <w:rsid w:val="00D56F48"/>
    <w:rsid w:val="00D61491"/>
    <w:rsid w:val="00D66510"/>
    <w:rsid w:val="00D667A7"/>
    <w:rsid w:val="00D67C67"/>
    <w:rsid w:val="00D755DA"/>
    <w:rsid w:val="00D90213"/>
    <w:rsid w:val="00D90E58"/>
    <w:rsid w:val="00DA0442"/>
    <w:rsid w:val="00DB593F"/>
    <w:rsid w:val="00DE10A6"/>
    <w:rsid w:val="00DE4613"/>
    <w:rsid w:val="00E03FA3"/>
    <w:rsid w:val="00E06005"/>
    <w:rsid w:val="00E41BD7"/>
    <w:rsid w:val="00E56D37"/>
    <w:rsid w:val="00E75A74"/>
    <w:rsid w:val="00E947E1"/>
    <w:rsid w:val="00EA3050"/>
    <w:rsid w:val="00EC148B"/>
    <w:rsid w:val="00EF191C"/>
    <w:rsid w:val="00F25C3C"/>
    <w:rsid w:val="00F4368A"/>
    <w:rsid w:val="00F54222"/>
    <w:rsid w:val="00F569A1"/>
    <w:rsid w:val="00F6097C"/>
    <w:rsid w:val="00F66107"/>
    <w:rsid w:val="00F70C1D"/>
    <w:rsid w:val="00F71591"/>
    <w:rsid w:val="00F756B0"/>
    <w:rsid w:val="00F87AD1"/>
    <w:rsid w:val="00F91F43"/>
    <w:rsid w:val="00F96D22"/>
    <w:rsid w:val="00FA1AF5"/>
    <w:rsid w:val="00FC5138"/>
    <w:rsid w:val="00FD5696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E8"/>
    <w:pPr>
      <w:ind w:left="720"/>
      <w:contextualSpacing/>
    </w:pPr>
  </w:style>
  <w:style w:type="paragraph" w:styleId="a4">
    <w:name w:val="No Spacing"/>
    <w:uiPriority w:val="99"/>
    <w:qFormat/>
    <w:rsid w:val="004C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1">
    <w:name w:val="ff1"/>
    <w:basedOn w:val="a0"/>
    <w:rsid w:val="001B5FCC"/>
  </w:style>
  <w:style w:type="character" w:customStyle="1" w:styleId="a5">
    <w:name w:val="_"/>
    <w:basedOn w:val="a0"/>
    <w:rsid w:val="001B5FCC"/>
  </w:style>
  <w:style w:type="character" w:customStyle="1" w:styleId="ff2">
    <w:name w:val="ff2"/>
    <w:basedOn w:val="a0"/>
    <w:rsid w:val="001B5FCC"/>
  </w:style>
  <w:style w:type="character" w:customStyle="1" w:styleId="ff9">
    <w:name w:val="ff9"/>
    <w:basedOn w:val="a0"/>
    <w:rsid w:val="001B5FCC"/>
  </w:style>
  <w:style w:type="character" w:customStyle="1" w:styleId="fs2">
    <w:name w:val="fs2"/>
    <w:basedOn w:val="a0"/>
    <w:rsid w:val="001B5FCC"/>
  </w:style>
  <w:style w:type="character" w:customStyle="1" w:styleId="apple-converted-space">
    <w:name w:val="apple-converted-space"/>
    <w:basedOn w:val="a0"/>
    <w:rsid w:val="001B5FCC"/>
  </w:style>
  <w:style w:type="paragraph" w:styleId="a6">
    <w:name w:val="Normal (Web)"/>
    <w:basedOn w:val="a"/>
    <w:unhideWhenUsed/>
    <w:rsid w:val="001B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B5FCC"/>
    <w:rPr>
      <w:i/>
      <w:iCs/>
    </w:rPr>
  </w:style>
  <w:style w:type="table" w:styleId="a8">
    <w:name w:val="Table Grid"/>
    <w:basedOn w:val="a1"/>
    <w:uiPriority w:val="59"/>
    <w:rsid w:val="00A6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518-6A82-4127-B7F7-C0257AE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Галина</cp:lastModifiedBy>
  <cp:revision>69</cp:revision>
  <cp:lastPrinted>2016-11-09T18:05:00Z</cp:lastPrinted>
  <dcterms:created xsi:type="dcterms:W3CDTF">2014-11-19T09:08:00Z</dcterms:created>
  <dcterms:modified xsi:type="dcterms:W3CDTF">2016-11-09T18:06:00Z</dcterms:modified>
</cp:coreProperties>
</file>